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FE" w:rsidRPr="00D318DD" w:rsidRDefault="00667CFE" w:rsidP="00EE5DEE">
      <w:pPr>
        <w:pStyle w:val="Titre"/>
      </w:pPr>
      <w:bookmarkStart w:id="0" w:name="_GoBack"/>
      <w:bookmarkEnd w:id="0"/>
      <w:r w:rsidRPr="00D318DD">
        <w:t>Relevé des bâtiments et des logements</w:t>
      </w:r>
    </w:p>
    <w:p w:rsidR="00D318DD" w:rsidRPr="00D318DD" w:rsidRDefault="00D318DD" w:rsidP="00D3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>Questionnaire pour l’apurement du Registre fédéral des bâtiments et des logements (RegBL) à disposition des communes qui souhaitent contacter les propriétaires de biens immobiliers afin d'obtenir des informations actuelles sur leurs bâtiments.</w:t>
      </w:r>
    </w:p>
    <w:p w:rsidR="00D318DD" w:rsidRPr="00D318DD" w:rsidRDefault="00D318DD" w:rsidP="00D3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 xml:space="preserve">A remplir et renvoyer à l’adresse électronique : </w:t>
      </w:r>
    </w:p>
    <w:p w:rsidR="00D318DD" w:rsidRPr="00D318DD" w:rsidRDefault="00D318DD" w:rsidP="00D3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>Les codes pour la saisie manuelle des caractères concernant le chauffage et la production d’eau chaude sanitaire sont disponibles à la fin du questionnaire.</w:t>
      </w:r>
    </w:p>
    <w:p w:rsidR="00CC6372" w:rsidRPr="00D318DD" w:rsidRDefault="00D318DD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 xml:space="preserve">Pour plus d’informations, n’hésitez pas à consulter la page suivante : </w:t>
      </w:r>
      <w:hyperlink r:id="rId8" w:history="1">
        <w:r w:rsidR="00883263">
          <w:rPr>
            <w:rStyle w:val="Lienhypertexte"/>
          </w:rPr>
          <w:t>https://www.housing-stat.ch</w:t>
        </w:r>
      </w:hyperlink>
    </w:p>
    <w:p w:rsidR="00667CFE" w:rsidRPr="00D318DD" w:rsidRDefault="00667CFE" w:rsidP="0035059D">
      <w:pPr>
        <w:pStyle w:val="Titre1"/>
      </w:pPr>
      <w:r w:rsidRPr="00D318DD">
        <w:t>Coordonnées du propriétaire ou de la personne chargée de renseigner</w:t>
      </w:r>
    </w:p>
    <w:p w:rsidR="003B3C89" w:rsidRPr="00D318DD" w:rsidRDefault="003A6DFE" w:rsidP="003A6DFE">
      <w:r w:rsidRPr="00D318DD">
        <w:t>Prénom</w:t>
      </w:r>
      <w:r w:rsidRPr="00D318DD">
        <w:tab/>
      </w:r>
      <w:r w:rsidR="007E65B0" w:rsidRPr="00D318DD">
        <w:tab/>
      </w:r>
      <w:r w:rsidRPr="00D318DD">
        <w:tab/>
      </w:r>
      <w:sdt>
        <w:sdtPr>
          <w:alias w:val="Prénom"/>
          <w:tag w:val="Prénom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56036F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B3C89" w:rsidRPr="00D318DD" w:rsidRDefault="003A6DFE" w:rsidP="003A6DFE">
      <w:r w:rsidRPr="00D318DD">
        <w:t>Nom</w:t>
      </w:r>
      <w:r w:rsidRPr="00D318DD">
        <w:tab/>
      </w:r>
      <w:r w:rsidR="007E65B0" w:rsidRPr="00D318DD">
        <w:tab/>
      </w:r>
      <w:r w:rsidRPr="00D318DD">
        <w:tab/>
      </w:r>
      <w:sdt>
        <w:sdtPr>
          <w:alias w:val="Nom"/>
          <w:tag w:val="Nom"/>
          <w:id w:val="-1458790952"/>
          <w:placeholder>
            <w:docPart w:val="C9DA9507C9CD4B3BA597FA8175DDAA2C"/>
          </w:placeholder>
          <w:showingPlcHdr/>
        </w:sdtPr>
        <w:sdtEndPr/>
        <w:sdtContent>
          <w:r w:rsidR="00CF1849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B3C89" w:rsidRPr="00D318DD" w:rsidRDefault="007E65B0" w:rsidP="003A6DFE">
      <w:r w:rsidRPr="00D318DD">
        <w:t>Adresse</w:t>
      </w:r>
      <w:r w:rsidRPr="00D318DD">
        <w:tab/>
      </w:r>
      <w:r w:rsidR="003A6DFE" w:rsidRPr="00D318DD">
        <w:tab/>
      </w:r>
      <w:sdt>
        <w:sdtPr>
          <w:alias w:val="Adresse"/>
          <w:tag w:val="Adresse"/>
          <w:id w:val="598380563"/>
          <w:placeholder>
            <w:docPart w:val="6676AE45B7B3446D9317A28CE945E46B"/>
          </w:placeholder>
          <w:showingPlcHdr/>
        </w:sdtPr>
        <w:sdtEndPr/>
        <w:sdtContent>
          <w:r w:rsidR="00CF1849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B3C89" w:rsidRPr="00D318DD" w:rsidRDefault="007E65B0" w:rsidP="00E2099B">
      <w:r w:rsidRPr="00D318DD">
        <w:t>Téléphon</w:t>
      </w:r>
      <w:r w:rsidR="003A6DFE" w:rsidRPr="00D318DD">
        <w:t>e</w:t>
      </w:r>
      <w:r w:rsidRPr="00D318DD">
        <w:tab/>
      </w:r>
      <w:r w:rsidR="003A6DFE" w:rsidRPr="00D318DD">
        <w:tab/>
      </w:r>
      <w:sdt>
        <w:sdtPr>
          <w:alias w:val="Téléphone"/>
          <w:tag w:val="Téléphone"/>
          <w:id w:val="862333852"/>
          <w:placeholder>
            <w:docPart w:val="8E0D6C4362CB46F2AC77F8AC5558F076"/>
          </w:placeholder>
          <w:showingPlcHdr/>
        </w:sdtPr>
        <w:sdtEndPr/>
        <w:sdtContent>
          <w:r w:rsidR="001D09A2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E2099B" w:rsidRPr="00D318DD" w:rsidRDefault="003A6DFE" w:rsidP="00E2099B">
      <w:pPr>
        <w:rPr>
          <w:rStyle w:val="Titre1Car"/>
          <w:b w:val="0"/>
          <w:bCs w:val="0"/>
        </w:rPr>
      </w:pPr>
      <w:r w:rsidRPr="00D318DD">
        <w:t>E-mail</w:t>
      </w:r>
      <w:r w:rsidR="007E65B0" w:rsidRPr="00D318DD">
        <w:tab/>
      </w:r>
      <w:r w:rsidR="007E65B0" w:rsidRPr="00D318DD">
        <w:tab/>
      </w:r>
      <w:r w:rsidRPr="00D318DD">
        <w:tab/>
      </w:r>
      <w:sdt>
        <w:sdt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Titre1Car"/>
            <w:rFonts w:eastAsiaTheme="majorEastAsia" w:cstheme="majorBidi"/>
            <w:b/>
            <w:bCs/>
            <w:sz w:val="24"/>
            <w:szCs w:val="28"/>
          </w:rPr>
        </w:sdtEndPr>
        <w:sdtContent>
          <w:r w:rsidR="001D09A2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7E65B0" w:rsidRPr="00D318DD" w:rsidRDefault="007E65B0" w:rsidP="007E65B0">
      <w:pPr>
        <w:pStyle w:val="Lgende"/>
        <w:rPr>
          <w:rStyle w:val="Titre1Car"/>
          <w:rFonts w:eastAsiaTheme="minorHAnsi" w:cstheme="minorBidi"/>
          <w:b w:val="0"/>
          <w:bCs/>
          <w:sz w:val="18"/>
          <w:szCs w:val="18"/>
        </w:rPr>
      </w:pPr>
      <w:r w:rsidRPr="00D318DD">
        <w:t xml:space="preserve">Ces données ne </w:t>
      </w:r>
      <w:r w:rsidR="005F2156" w:rsidRPr="00D318DD">
        <w:t xml:space="preserve">sont pas saisies dans le RegBL et </w:t>
      </w:r>
      <w:r w:rsidR="00145F7C" w:rsidRPr="00D318DD">
        <w:t>elles</w:t>
      </w:r>
      <w:r w:rsidR="005F2156" w:rsidRPr="00D318DD">
        <w:t xml:space="preserve"> sont traitées</w:t>
      </w:r>
      <w:r w:rsidRPr="00D318DD">
        <w:t xml:space="preserve"> de manière confidentielle.</w:t>
      </w:r>
    </w:p>
    <w:p w:rsidR="00EE5DEE" w:rsidRPr="00D318DD" w:rsidRDefault="00667CFE" w:rsidP="003C4852">
      <w:pPr>
        <w:pStyle w:val="Titre1"/>
        <w:rPr>
          <w:rStyle w:val="Titre1Car"/>
          <w:b/>
          <w:bCs/>
        </w:rPr>
      </w:pPr>
      <w:r w:rsidRPr="00D318DD">
        <w:rPr>
          <w:rStyle w:val="Titre1Car"/>
          <w:b/>
          <w:bCs/>
        </w:rPr>
        <w:t>Informations sur le bâtiment</w:t>
      </w:r>
    </w:p>
    <w:p w:rsidR="003A6DFE" w:rsidRPr="00D318DD" w:rsidRDefault="00587F9C" w:rsidP="003A6DFE">
      <w:pPr>
        <w:pStyle w:val="Titre2"/>
      </w:pPr>
      <w:r w:rsidRPr="00D318DD">
        <w:t>Localisation</w:t>
      </w:r>
    </w:p>
    <w:p w:rsidR="003A6DFE" w:rsidRPr="00D318DD" w:rsidRDefault="003A6DFE" w:rsidP="003A6DFE">
      <w:r w:rsidRPr="00D318DD">
        <w:t>Rue</w:t>
      </w:r>
      <w:r w:rsidRPr="00D318DD">
        <w:tab/>
      </w:r>
      <w:r w:rsidRPr="00D318DD">
        <w:tab/>
      </w:r>
      <w:r w:rsidRPr="00D318DD">
        <w:tab/>
      </w:r>
      <w:sdt>
        <w:sdtPr>
          <w:alias w:val="Ru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3C5281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A6DFE" w:rsidRPr="00D318DD" w:rsidRDefault="003A6DFE" w:rsidP="003A6DFE">
      <w:r w:rsidRPr="00D318DD">
        <w:t xml:space="preserve">Numéro de </w:t>
      </w:r>
      <w:r w:rsidR="003C5281" w:rsidRPr="00D318DD">
        <w:t>maison</w:t>
      </w:r>
      <w:r w:rsidR="003C5281" w:rsidRPr="00D318DD">
        <w:tab/>
      </w:r>
      <w:sdt>
        <w:sdtPr>
          <w:alias w:val="Numéro de maison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3C5281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A6DFE" w:rsidRPr="00D318DD" w:rsidRDefault="003A6DFE" w:rsidP="003A6DFE">
      <w:r w:rsidRPr="00D318DD">
        <w:t>NPA</w:t>
      </w:r>
      <w:r w:rsidRPr="00D318DD">
        <w:tab/>
      </w:r>
      <w:r w:rsidRPr="00D318DD">
        <w:tab/>
      </w:r>
      <w:r w:rsidRPr="00D318DD">
        <w:tab/>
      </w:r>
      <w:sdt>
        <w:sdtPr>
          <w:alias w:val="NPA"/>
          <w:id w:val="-849560868"/>
          <w:placeholder>
            <w:docPart w:val="9701197AF29D4BF399B4C721E897735B"/>
          </w:placeholder>
          <w:showingPlcHdr/>
        </w:sdtPr>
        <w:sdtEndPr/>
        <w:sdtContent>
          <w:r w:rsidR="003C5281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4A2865" w:rsidRPr="00D318DD" w:rsidRDefault="004A2865" w:rsidP="004A2865">
      <w:r w:rsidRPr="00D318DD">
        <w:t>Localité</w:t>
      </w:r>
      <w:r w:rsidRPr="00D318DD">
        <w:tab/>
      </w:r>
      <w:r w:rsidRPr="00D318DD">
        <w:tab/>
      </w:r>
      <w:r w:rsidRPr="00D318DD">
        <w:tab/>
      </w:r>
      <w:sdt>
        <w:sdtPr>
          <w:alias w:val="Localité"/>
          <w:tag w:val="Localité"/>
          <w:id w:val="906960439"/>
          <w:placeholder>
            <w:docPart w:val="262642F633F04FABBA63ACA864720C57"/>
          </w:placeholder>
          <w:showingPlcHdr/>
        </w:sdtPr>
        <w:sdtEndPr/>
        <w:sdtContent>
          <w:r w:rsidR="001D09A2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4A2865" w:rsidRPr="00D318DD" w:rsidRDefault="004A2865" w:rsidP="004A2865">
      <w:r w:rsidRPr="00D318DD">
        <w:t>N° de parcelle</w:t>
      </w:r>
      <w:r w:rsidRPr="00D318DD">
        <w:tab/>
      </w:r>
      <w:r w:rsidRPr="00D318DD">
        <w:tab/>
      </w:r>
      <w:sdt>
        <w:sdtPr>
          <w:alias w:val="N° de parcelle"/>
          <w:tag w:val="N° de parcelle"/>
          <w:id w:val="-1448075947"/>
          <w:placeholder>
            <w:docPart w:val="29F443DC79264AD4B025CF101A2DC25A"/>
          </w:placeholder>
          <w:showingPlcHdr/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sdtContent>
      </w:sdt>
    </w:p>
    <w:p w:rsidR="004A2865" w:rsidRPr="00D318DD" w:rsidRDefault="004A2865" w:rsidP="004A2865">
      <w:r w:rsidRPr="00D318DD">
        <w:t>N° officiel de bâtiment</w:t>
      </w:r>
      <w:r w:rsidRPr="00D318DD">
        <w:tab/>
      </w:r>
      <w:sdt>
        <w:sdtPr>
          <w:alias w:val="N° officiel de bâtiment"/>
          <w:tag w:val="N° officiel de bâtiment"/>
          <w:id w:val="-1987232508"/>
          <w:placeholder>
            <w:docPart w:val="6890277BF31F4EC788FE09F5DE04F071"/>
          </w:placeholder>
          <w:showingPlcHdr/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sdtContent>
      </w:sdt>
    </w:p>
    <w:p w:rsidR="004A2865" w:rsidRPr="00D318DD" w:rsidRDefault="004A2865" w:rsidP="004A2865">
      <w:r w:rsidRPr="00D318DD">
        <w:t>EGID</w:t>
      </w:r>
      <w:r w:rsidRPr="00D318DD">
        <w:tab/>
      </w:r>
      <w:r w:rsidRPr="00D318DD">
        <w:tab/>
      </w:r>
      <w:r w:rsidRPr="00D318DD">
        <w:tab/>
      </w:r>
      <w:sdt>
        <w:sdtPr>
          <w:alias w:val="EGID"/>
          <w:tag w:val="EGID"/>
          <w:id w:val="-873845341"/>
          <w:placeholder>
            <w:docPart w:val="4BBD154FF4BF4F6FA2A6D767D6E6B473"/>
          </w:placeholder>
          <w:showingPlcHdr/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sdtContent>
      </w:sdt>
    </w:p>
    <w:p w:rsidR="007E65B0" w:rsidRPr="00D318DD" w:rsidRDefault="007E65B0" w:rsidP="007E65B0">
      <w:pPr>
        <w:pStyle w:val="Titre2"/>
      </w:pPr>
      <w:r w:rsidRPr="00D318DD">
        <w:t>Caractéristiques</w:t>
      </w:r>
    </w:p>
    <w:p w:rsidR="004A2865" w:rsidRPr="00D318DD" w:rsidRDefault="004A2865" w:rsidP="004A2865">
      <w:r w:rsidRPr="00D318DD">
        <w:t>Année de construction</w:t>
      </w:r>
      <w:r w:rsidRPr="00D318DD">
        <w:tab/>
      </w:r>
      <w:sdt>
        <w:sdtPr>
          <w:alias w:val="Année de construction"/>
          <w:tag w:val="Année de construction"/>
          <w:id w:val="487214679"/>
          <w:placeholder>
            <w:docPart w:val="2B2B7DB7E39345F4AB94080364C1B8EB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C6933" w:rsidRPr="00D318DD" w:rsidRDefault="003C6933" w:rsidP="003C6933">
      <w:r w:rsidRPr="00D318DD">
        <w:lastRenderedPageBreak/>
        <w:t>Catégorie de bâtiment</w:t>
      </w:r>
      <w:r w:rsidRPr="00D318DD">
        <w:tab/>
      </w:r>
      <w:sdt>
        <w:sdtPr>
          <w:alias w:val="Catégorie de bâtiment"/>
          <w:tag w:val="Catégorie de bâtiment"/>
          <w:id w:val="1533915652"/>
          <w:placeholder>
            <w:docPart w:val="3F1A3D6F24B94ACBBF653919C882791B"/>
          </w:placeholder>
          <w:showingPlcHdr/>
          <w:comboBox>
            <w:listItem w:displayText="Habitation provisoire" w:value="Habitation provisoire"/>
            <w:listItem w:displayText="Bâtiment exclusivement à usage d’habitation" w:value="Bâtiment exclusivement à usage d’habitation"/>
            <w:listItem w:displayText="Autre bâtiment d'habitation (Bâtiment d’habitation à usage annexe)" w:value="Autre bâtiment d'habitation (Bâtiment d’habitation à usage annexe)"/>
            <w:listItem w:displayText="Bâtiment partiellement à usage d’habitation" w:value="Bâtiment partiellement à usage d’habitation"/>
            <w:listItem w:displayText="Bâtiment sans usage d’habitation" w:value="Bâtiment sans usage d’habitation"/>
            <w:listItem w:displayText="Construction particulière" w:value="Construction particuliè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</w:t>
          </w:r>
          <w:r w:rsidR="005C69B8"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liquez sur la flèche et c</w:t>
          </w: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 xml:space="preserve">hoisissez entre les </w:t>
          </w:r>
          <w:r w:rsidR="005C69B8"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options proposées.</w:t>
          </w:r>
        </w:sdtContent>
      </w:sdt>
    </w:p>
    <w:p w:rsidR="005F6A2B" w:rsidRPr="00D318DD" w:rsidRDefault="005F6A2B" w:rsidP="005F6A2B">
      <w:pPr>
        <w:pStyle w:val="Lgende"/>
      </w:pPr>
      <w:r w:rsidRPr="00D318DD">
        <w:t>Codes pour la saisie manuelle</w:t>
      </w:r>
      <w:r w:rsidR="00566172" w:rsidRPr="00D318DD">
        <w:t xml:space="preserve"> de la catégorie de bâtiment</w:t>
      </w:r>
    </w:p>
    <w:tbl>
      <w:tblPr>
        <w:tblStyle w:val="TableauGrille4-Accentuation1"/>
        <w:tblW w:w="6502" w:type="dxa"/>
        <w:tblInd w:w="215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5F6A2B" w:rsidRPr="00D318DD" w:rsidTr="005F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:rsidR="005F6A2B" w:rsidRPr="00D318DD" w:rsidRDefault="005F6A2B" w:rsidP="002634BA">
            <w:pPr>
              <w:pStyle w:val="Titr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  <w:hideMark/>
          </w:tcPr>
          <w:p w:rsidR="005F6A2B" w:rsidRPr="00D318DD" w:rsidRDefault="005F6A2B" w:rsidP="002634BA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Catégorie de bâtiment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1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Habitation provisoire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2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Bâtiment exclusivement à usage d’habitation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Autre bâtiment d'habitation (Bâtiment d’habitation à usage annexe)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Bâtiment partiellement à usage d’habitation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Bâtiment sans usage d’habitation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Construction particulière</w:t>
            </w:r>
          </w:p>
        </w:tc>
      </w:tr>
    </w:tbl>
    <w:p w:rsidR="00984097" w:rsidRPr="00D318DD" w:rsidRDefault="00984097" w:rsidP="00984097">
      <w:pPr>
        <w:spacing w:before="100"/>
      </w:pPr>
      <w:bookmarkStart w:id="1" w:name="_Toc531286476"/>
      <w:bookmarkStart w:id="2" w:name="_Toc449945961"/>
      <w:r>
        <w:t>Surface du bâtiment</w:t>
      </w:r>
      <w:bookmarkEnd w:id="1"/>
      <w:bookmarkEnd w:id="2"/>
      <w:r>
        <w:t xml:space="preserve"> m</w:t>
      </w:r>
      <w:r w:rsidRPr="00984097">
        <w:rPr>
          <w:vertAlign w:val="superscript"/>
        </w:rPr>
        <w:t>2</w:t>
      </w:r>
      <w:r w:rsidRPr="00D318DD">
        <w:tab/>
      </w:r>
      <w:sdt>
        <w:sdtPr>
          <w:alias w:val="Surface du bâtiment"/>
          <w:tag w:val="Surface du bâtiment"/>
          <w:id w:val="977734355"/>
          <w:placeholder>
            <w:docPart w:val="2F5BEAD700FE4DEBA3AB7C99265BF320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5C69B8" w:rsidRPr="00D318DD" w:rsidRDefault="005C69B8" w:rsidP="00984097">
      <w:pPr>
        <w:spacing w:before="100"/>
      </w:pPr>
      <w:r w:rsidRPr="00D318DD">
        <w:t>Nombre de niveaux</w:t>
      </w:r>
      <w:r w:rsidRPr="00D318DD">
        <w:tab/>
      </w:r>
      <w:sdt>
        <w:sdtPr>
          <w:alias w:val="Nombre de niveaux"/>
          <w:tag w:val="Nombre de niveaux"/>
          <w:id w:val="-904529505"/>
          <w:placeholder>
            <w:docPart w:val="327E3B0915CB459893DF30E86667A7F1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5C69B8" w:rsidRPr="00D318DD" w:rsidRDefault="005C69B8" w:rsidP="005C69B8">
      <w:pPr>
        <w:pStyle w:val="Lgende"/>
      </w:pPr>
      <w:r w:rsidRPr="00D318DD">
        <w:t>Rez-de-chaussée inclus. Les combles et les sous-sols sont pris en compte s’ils sont aménagés, même partiellement. Les caves ne sont en revanche pas prises en considération.</w:t>
      </w:r>
    </w:p>
    <w:p w:rsidR="005C69B8" w:rsidRPr="00D318DD" w:rsidRDefault="005C69B8" w:rsidP="005C69B8">
      <w:r w:rsidRPr="00D318DD">
        <w:t>Maison en terrasse</w:t>
      </w:r>
      <w:r w:rsidRPr="00D318DD">
        <w:tab/>
      </w:r>
      <w:sdt>
        <w:sdt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Oui</w:t>
      </w:r>
      <w:r w:rsidRPr="00D318DD">
        <w:tab/>
      </w:r>
      <w:sdt>
        <w:sdt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Non</w:t>
      </w:r>
    </w:p>
    <w:p w:rsidR="00DE3704" w:rsidRPr="00D318DD" w:rsidRDefault="00DE3704" w:rsidP="005C69B8">
      <w:r w:rsidRPr="00D318DD">
        <w:t>Abri de protection civile</w:t>
      </w:r>
      <w:r w:rsidRPr="00D318DD">
        <w:tab/>
      </w:r>
      <w:sdt>
        <w:sdt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Oui</w:t>
      </w:r>
      <w:r w:rsidRPr="00D318DD">
        <w:tab/>
      </w:r>
      <w:sdt>
        <w:sdt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Non</w:t>
      </w:r>
    </w:p>
    <w:p w:rsidR="005F6A2B" w:rsidRPr="00D318DD" w:rsidRDefault="005F6A2B">
      <w:pPr>
        <w:widowControl/>
        <w:spacing w:after="160" w:line="259" w:lineRule="auto"/>
        <w:rPr>
          <w:rFonts w:eastAsiaTheme="majorEastAsia" w:cstheme="majorBidi"/>
          <w:b/>
          <w:bCs/>
          <w:sz w:val="24"/>
          <w:szCs w:val="28"/>
        </w:rPr>
      </w:pPr>
      <w:r w:rsidRPr="00D318DD">
        <w:br w:type="page"/>
      </w:r>
    </w:p>
    <w:p w:rsidR="00D5067F" w:rsidRPr="00D318DD" w:rsidRDefault="00D5067F" w:rsidP="00D5067F">
      <w:pPr>
        <w:pStyle w:val="Titre1"/>
      </w:pPr>
      <w:r w:rsidRPr="00D318DD">
        <w:lastRenderedPageBreak/>
        <w:t>Informations sur l’énergie</w:t>
      </w:r>
    </w:p>
    <w:p w:rsidR="00D5067F" w:rsidRPr="00D318DD" w:rsidRDefault="00D5067F" w:rsidP="00D5067F">
      <w:r w:rsidRPr="00D318DD">
        <w:t>Surface</w:t>
      </w:r>
      <w:r w:rsidR="00012BDB" w:rsidRPr="00D318DD">
        <w:t xml:space="preserve"> de référence</w:t>
      </w:r>
      <w:r w:rsidRPr="00D318DD">
        <w:t xml:space="preserve"> </w:t>
      </w:r>
      <w:r w:rsidR="00012BDB" w:rsidRPr="00D318DD">
        <w:t>énergétique, selon norme SIA 416/1:2007 :</w:t>
      </w:r>
      <w:r w:rsidR="00D92CD5" w:rsidRPr="00D318DD">
        <w:t xml:space="preserve"> </w:t>
      </w:r>
      <w:sdt>
        <w:sdtPr>
          <w:alias w:val="Surf. réf. énergétique"/>
          <w:tag w:val="Surf. réf. énergétiqu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12BDB"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e.</w:t>
          </w:r>
        </w:sdtContent>
      </w:sdt>
    </w:p>
    <w:p w:rsidR="005F6A2B" w:rsidRPr="00D318DD" w:rsidRDefault="005C69B8" w:rsidP="005F6A2B">
      <w:pPr>
        <w:pStyle w:val="Titre2"/>
      </w:pPr>
      <w:r w:rsidRPr="00D318DD">
        <w:t>Information</w:t>
      </w:r>
      <w:r w:rsidR="001D09A2" w:rsidRPr="00D318DD">
        <w:t>s</w:t>
      </w:r>
      <w:r w:rsidRPr="00D318DD">
        <w:t xml:space="preserve"> sur l</w:t>
      </w:r>
      <w:r w:rsidR="001D09A2" w:rsidRPr="00D318DD">
        <w:t xml:space="preserve">e </w:t>
      </w:r>
      <w:r w:rsidR="001D09A2" w:rsidRPr="00D318DD">
        <w:rPr>
          <w:u w:val="single"/>
        </w:rPr>
        <w:t>chauffage</w:t>
      </w:r>
      <w:r w:rsidR="001D09A2" w:rsidRPr="00D318DD">
        <w:t xml:space="preserve"> (jusqu’à 2 géné</w:t>
      </w:r>
      <w:r w:rsidR="005F6A2B" w:rsidRPr="00D318DD">
        <w:t>rateurs et 2 sources de chaleur)</w:t>
      </w:r>
    </w:p>
    <w:p w:rsidR="001D09A2" w:rsidRPr="00D318DD" w:rsidRDefault="001D09A2" w:rsidP="001D09A2">
      <w:r w:rsidRPr="00D318DD">
        <w:t>Générateur de chaleur</w:t>
      </w:r>
      <w:r w:rsidRPr="00D318DD">
        <w:tab/>
      </w:r>
      <w:r w:rsidR="001339E4" w:rsidRPr="00D318DD">
        <w:tab/>
      </w:r>
      <w:r w:rsidR="00633628" w:rsidRPr="00D318DD">
        <w:t>1</w:t>
      </w:r>
      <w:r w:rsidRPr="00D318DD">
        <w:tab/>
      </w:r>
      <w:sdt>
        <w:sdtPr>
          <w:alias w:val="Gén. chaleur 1"/>
          <w:tag w:val="Gén. chaleur 1"/>
          <w:id w:val="-1871062184"/>
          <w:placeholder>
            <w:docPart w:val="A8170A21D45D431185606EFB5D3B52E2"/>
          </w:placeholder>
          <w:showingPlcHdr/>
          <w:comboBox>
            <w:listItem w:displayText="Pas de générateur de chaleur" w:value="Pas de générateur de chaleur"/>
            <w:listItem w:displayText="Pompe à chaleur PAC pour un seul bâtiment" w:value="Pompe à chaleur PAC pour un seul bâtiment"/>
            <w:listItem w:displayText="Pompe à chaleur PAC pour plusieurs bâtiments" w:value="Pompe à chaleur PAC pour plusieurs bâtiments"/>
            <w:listItem w:displayText="Installation solaire thermique pour un seul bâtiment" w:value="Installation solaire thermique pour un seul bâtiment"/>
            <w:listItem w:displayText="Installation solaire thermique pour plusieurs bâtiments" w:value="Installation solaire thermique pour plusieurs bâtiments"/>
            <w:listItem w:displayText="Chaudière (générique) pour un seul bâtiment" w:value="Chaudière (générique) pour un seul bâtiment"/>
            <w:listItem w:displayText="Chaudière (générique) pour plusieurs bâtiments" w:value="Chaudière (générique) pour plusieurs bâtiments"/>
            <w:listItem w:displayText="Chaudière standard pour un seul bâtiment" w:value="Chaudière standard pour un seul bâtiment"/>
            <w:listItem w:displayText="Chaudière standard pour plusieurs bâtiments" w:value="Chaudière standard pour plusieurs bâtiments"/>
            <w:listItem w:displayText="Chaudière à condensation pour un seul bâtiment" w:value="Chaudière à condensation pour un seul bâtiment"/>
            <w:listItem w:displayText="Chaudière à condensation pour plusieurs bâtiments" w:value="Chaudière à condensation pour plusieurs bâtiments"/>
            <w:listItem w:displayText="Poêle" w:value="Poêle"/>
            <w:listItem w:displayText="Installation couplage chaleur-force pour un seul bâtiment" w:value="Installation couplage chaleur-force pour un seul bâtiment"/>
            <w:listItem w:displayText="Installation couplage chaleur-force pour plusieurs bâtiments" w:value="Installation couplage chaleur-force pour plusieurs bâtiments"/>
            <w:listItem w:displayText="Chauffage central électrique pour un seul bâtiment" w:value="Chauffage central électrique pour un seul bâtiment"/>
            <w:listItem w:displayText="Chauffage central électrique pour plusieurs bâtiments" w:value="Chauffage central électrique pour plusieurs bâtiments"/>
            <w:listItem w:displayText="Chauffage électrique direct (y compris radiateur infra-rouge)" w:value="Chauffage électrique direct (y compris radiateur infra-rouge)"/>
            <w:listItem w:displayText="Echangeur de chaleur (y compris pour chauffage à distance) pour un seul bâtiment" w:value="Echangeur de chaleur (y compris pour chauffage à distance) pour un seul bâtiment"/>
            <w:listItem w:displayText="Echangeur de chaleur (y compris pour chauffage à distance) pour plusieurs bâtiments" w:value="Echangeur de chaleur (y compris pour chauffage à distance) pour plusieurs bâtiments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D09A2" w:rsidRPr="00D318DD" w:rsidRDefault="001D09A2" w:rsidP="001D09A2">
      <w:r w:rsidRPr="00D318DD">
        <w:t>Source de chaleur</w:t>
      </w:r>
      <w:r w:rsidR="001339E4" w:rsidRPr="00D318DD">
        <w:t xml:space="preserve"> / énergie</w:t>
      </w:r>
      <w:r w:rsidRPr="00D318DD">
        <w:tab/>
        <w:t>1</w:t>
      </w:r>
      <w:r w:rsidRPr="00D318DD">
        <w:tab/>
      </w:r>
      <w:sdt>
        <w:sdtPr>
          <w:alias w:val="Source chaleur/énergie 1"/>
          <w:tag w:val="Source chaleur/énergie 1"/>
          <w:id w:val="-364605435"/>
          <w:placeholder>
            <w:docPart w:val="E39111979FCA46118F5CF60CF3166F37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82025C" w:rsidRPr="00D318DD" w:rsidRDefault="0082025C" w:rsidP="00E93129">
      <w:r w:rsidRPr="00D318DD">
        <w:t>Générateur de chaleur</w:t>
      </w:r>
      <w:r w:rsidRPr="00D318DD">
        <w:tab/>
      </w:r>
      <w:r w:rsidRPr="00D318DD">
        <w:tab/>
        <w:t>2</w:t>
      </w:r>
      <w:r w:rsidRPr="00D318DD">
        <w:tab/>
      </w:r>
      <w:sdt>
        <w:sdtPr>
          <w:alias w:val="Gén. chaleur 2"/>
          <w:tag w:val="Gén. chaleur 2"/>
          <w:id w:val="1460992223"/>
          <w:placeholder>
            <w:docPart w:val="E1C40FD5B4F34451B9E5095708E92DCE"/>
          </w:placeholder>
          <w:showingPlcHdr/>
          <w:comboBox>
            <w:listItem w:displayText="Pas de générateur de chaleur" w:value="Pas de générateur de chaleur"/>
            <w:listItem w:displayText="Pompe à chaleur PAC pour un seul bâtiment" w:value="Pompe à chaleur PAC pour un seul bâtiment"/>
            <w:listItem w:displayText="Pompe à chaleur PAC pour plusieurs bâtiments" w:value="Pompe à chaleur PAC pour plusieurs bâtiments"/>
            <w:listItem w:displayText="Installation solaire thermique pour un seul bâtiment" w:value="Installation solaire thermique pour un seul bâtiment"/>
            <w:listItem w:displayText="Installation solaire thermique pour plusieurs bâtiments" w:value="Installation solaire thermique pour plusieurs bâtiments"/>
            <w:listItem w:displayText="Chaudière (générique) pour un seul bâtiment" w:value="Chaudière (générique) pour un seul bâtiment"/>
            <w:listItem w:displayText="Chaudière (générique) pour plusieurs bâtiments" w:value="Chaudière (générique) pour plusieurs bâtiments"/>
            <w:listItem w:displayText="Chaudière standard pour un seul bâtiment" w:value="Chaudière standard pour un seul bâtiment"/>
            <w:listItem w:displayText="Chaudière standard pour plusieurs bâtiments" w:value="Chaudière standard pour plusieurs bâtiments"/>
            <w:listItem w:displayText="Chaudière à condensation pour un seul bâtiment" w:value="Chaudière à condensation pour un seul bâtiment"/>
            <w:listItem w:displayText="Chaudière à condensation pour plusieurs bâtiments" w:value="Chaudière à condensation pour plusieurs bâtiments"/>
            <w:listItem w:displayText="Poêle" w:value="Poêle"/>
            <w:listItem w:displayText="Installation couplage chaleur-force pour un seul bâtiment" w:value="Installation couplage chaleur-force pour un seul bâtiment"/>
            <w:listItem w:displayText="Installation couplage chaleur-force pour plusieurs bâtiments" w:value="Installation couplage chaleur-force pour plusieurs bâtiments"/>
            <w:listItem w:displayText="Chauffage central électrique pour un seul bâtiment" w:value="Chauffage central électrique pour un seul bâtiment"/>
            <w:listItem w:displayText="Chauffage central électrique pour plusieurs bâtiments" w:value="Chauffage central électrique pour plusieurs bâtiments"/>
            <w:listItem w:displayText="Chauffage électrique direct (y compris radiateur infra-rouge)" w:value="Chauffage électrique direct (y compris radiateur infra-rouge)"/>
            <w:listItem w:displayText="Echangeur de chaleur (y compris pour chauffage à distance) pour un seul bâtiment" w:value="Echangeur de chaleur (y compris pour chauffage à distance) pour un seul bâtiment"/>
            <w:listItem w:displayText="Echangeur de chaleur (y compris pour chauffage à distance) pour plusieurs bâtiments" w:value="Echangeur de chaleur (y compris pour chauffage à distance) pour plusieurs bâtiments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D09A2" w:rsidRPr="00D318DD" w:rsidRDefault="00926EC8" w:rsidP="00E93129">
      <w:r w:rsidRPr="00D318DD">
        <w:t>Source de chaleur / énergie</w:t>
      </w:r>
      <w:r w:rsidRPr="00D318DD">
        <w:tab/>
        <w:t>2</w:t>
      </w:r>
      <w:r w:rsidRPr="00D318DD">
        <w:tab/>
      </w:r>
      <w:sdt>
        <w:sdtPr>
          <w:alias w:val="Source chaleur/énergie 2"/>
          <w:tag w:val="Source chaleur/énergie 2"/>
          <w:id w:val="305215580"/>
          <w:placeholder>
            <w:docPart w:val="D9A2ABEABB3D4BA4A9918A17F2BA2C13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D09A2" w:rsidRPr="00D318DD" w:rsidRDefault="001D09A2" w:rsidP="001D09A2">
      <w:pPr>
        <w:pStyle w:val="Titre2"/>
      </w:pPr>
      <w:r w:rsidRPr="00D318DD">
        <w:t xml:space="preserve">Informations sur la </w:t>
      </w:r>
      <w:r w:rsidRPr="00D318DD">
        <w:rPr>
          <w:u w:val="single"/>
        </w:rPr>
        <w:t>production d’eau chaude sanitaire</w:t>
      </w:r>
      <w:r w:rsidRPr="00D318DD">
        <w:t xml:space="preserve"> (jusqu’à 2 gén</w:t>
      </w:r>
      <w:r w:rsidR="001339E4" w:rsidRPr="00D318DD">
        <w:t>érateurs et 2 sources de chaleur)</w:t>
      </w:r>
    </w:p>
    <w:p w:rsidR="001339E4" w:rsidRPr="00D318DD" w:rsidRDefault="00633628" w:rsidP="001339E4">
      <w:r w:rsidRPr="00D318DD">
        <w:t>Générateur de chaleur</w:t>
      </w:r>
      <w:r w:rsidRPr="00D318DD">
        <w:tab/>
      </w:r>
      <w:r w:rsidRPr="00D318DD">
        <w:tab/>
        <w:t>1</w:t>
      </w:r>
      <w:r w:rsidR="001339E4" w:rsidRPr="00D318DD">
        <w:tab/>
      </w:r>
      <w:sdt>
        <w:sdtPr>
          <w:alias w:val="Gén. chaleur 1"/>
          <w:tag w:val="Gén. chaleur 1"/>
          <w:id w:val="-1790815061"/>
          <w:placeholder>
            <w:docPart w:val="733EEDA4E00149CC9D983234FF4B309E"/>
          </w:placeholder>
          <w:showingPlcHdr/>
          <w:comboBox>
            <w:listItem w:displayText="Pas de générateur de chaleur" w:value="Pas de générateur de chaleur"/>
            <w:listItem w:displayText="Pompe à chaleur PAC" w:value="Pompe à chaleur PAC"/>
            <w:listItem w:displayText="Installation solaire thermique" w:value="Installation solaire thermique"/>
            <w:listItem w:displayText="Chaudière (générique)" w:value="Chaudière (générique)"/>
            <w:listItem w:displayText="Chaudière standard" w:value="Chaudière standard"/>
            <w:listItem w:displayText="Chaudière à condensation" w:value="Chaudière à condensation"/>
            <w:listItem w:displayText="Installation couplage chaleur-force" w:value="Installation couplage chaleur-force"/>
            <w:listItem w:displayText="Boiler électrique central" w:value="Boiler électrique central"/>
            <w:listItem w:displayText="Petit boiler" w:value="Petit boiler"/>
            <w:listItem w:displayText="Echangeur de chaleur (y compris pour la chaleur à distance)" w:value="Echangeur de chaleur (y compris pour la chaleur à distance)"/>
            <w:listItem w:displayText="Autre" w:value="Autre"/>
          </w:comboBox>
        </w:sdtPr>
        <w:sdtEndPr/>
        <w:sdtContent>
          <w:r w:rsidR="001339E4"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339E4" w:rsidRPr="00D318DD" w:rsidRDefault="001339E4" w:rsidP="001339E4">
      <w:r w:rsidRPr="00D318DD">
        <w:t>Source de chaleur / énergie</w:t>
      </w:r>
      <w:r w:rsidRPr="00D318DD">
        <w:tab/>
        <w:t>1</w:t>
      </w:r>
      <w:r w:rsidRPr="00D318DD">
        <w:tab/>
      </w:r>
      <w:sdt>
        <w:sdtPr>
          <w:alias w:val="Source chaleur/énergie 1"/>
          <w:tag w:val="Source chaleur/énergie 1"/>
          <w:id w:val="1866560298"/>
          <w:placeholder>
            <w:docPart w:val="4D2E751B2ECE40449C1C383AB64468E0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DF2F4C" w:rsidRPr="00D318DD" w:rsidRDefault="00DF2F4C" w:rsidP="00DF2F4C">
      <w:r w:rsidRPr="00D318DD">
        <w:t>Générateur de chaleur</w:t>
      </w:r>
      <w:r w:rsidRPr="00D318DD">
        <w:tab/>
      </w:r>
      <w:r w:rsidRPr="00D318DD">
        <w:tab/>
        <w:t>2</w:t>
      </w:r>
      <w:r w:rsidRPr="00D318DD">
        <w:tab/>
      </w:r>
      <w:sdt>
        <w:sdtPr>
          <w:alias w:val="Gén. chaleur 2"/>
          <w:tag w:val="Gén. chaleur 2"/>
          <w:id w:val="-2074351076"/>
          <w:placeholder>
            <w:docPart w:val="F6993DC87CF842A4BD3496FDA32856EB"/>
          </w:placeholder>
          <w:showingPlcHdr/>
          <w:comboBox>
            <w:listItem w:displayText="Pas de générateur de chaleur" w:value="Pas de générateur de chaleur"/>
            <w:listItem w:displayText="Pompe à chaleur PAC" w:value="Pompe à chaleur PAC"/>
            <w:listItem w:displayText="Installation solaire thermique" w:value="Installation solaire thermique"/>
            <w:listItem w:displayText="Chaudière (générique)" w:value="Chaudière (générique)"/>
            <w:listItem w:displayText="Chaudière standard" w:value="Chaudière standard"/>
            <w:listItem w:displayText="Chaudière à condensation" w:value="Chaudière à condensation"/>
            <w:listItem w:displayText="Installation couplage chaleur-force" w:value="Installation couplage chaleur-force"/>
            <w:listItem w:displayText="Boiler électrique central" w:value="Boiler électrique central"/>
            <w:listItem w:displayText="Petit boiler" w:value="Petit boiler"/>
            <w:listItem w:displayText="Echangeur de chaleur (y compris pour la chaleur à distance)" w:value="Echangeur de chaleur (y compris pour la chaleur à distance)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F09FC" w:rsidRPr="00D318DD" w:rsidRDefault="001F09FC" w:rsidP="001F09FC">
      <w:r w:rsidRPr="00D318DD">
        <w:t>Source de chaleur / énergie</w:t>
      </w:r>
      <w:r w:rsidRPr="00D318DD">
        <w:tab/>
        <w:t>2</w:t>
      </w:r>
      <w:r w:rsidRPr="00D318DD">
        <w:tab/>
      </w:r>
      <w:sdt>
        <w:sdtPr>
          <w:alias w:val="Source chaleur/énergie 2"/>
          <w:tag w:val="Source chaleur/énergie 2"/>
          <w:id w:val="597379150"/>
          <w:placeholder>
            <w:docPart w:val="3611B7F88B9A4AA98DAF048D8D8F215B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35059D" w:rsidRPr="00D318DD" w:rsidRDefault="0035059D" w:rsidP="001F09FC">
      <w:pPr>
        <w:pStyle w:val="Titre1"/>
      </w:pPr>
      <w:r w:rsidRPr="00D318DD">
        <w:t>Informations sur les logements</w:t>
      </w:r>
      <w:r w:rsidR="008D4F85" w:rsidRPr="00D318DD">
        <w:t xml:space="preserve"> (que pour les bâtiments à usage d’habitation)</w:t>
      </w:r>
    </w:p>
    <w:p w:rsidR="007E65B0" w:rsidRPr="00D318DD" w:rsidRDefault="007E65B0" w:rsidP="005F2156">
      <w:r w:rsidRPr="00D318DD">
        <w:t>Nombre de logements</w:t>
      </w:r>
      <w:r w:rsidRPr="00D318DD">
        <w:tab/>
      </w:r>
      <w:sdt>
        <w:sdtPr>
          <w:alias w:val="Nombre de logements"/>
          <w:tag w:val="Nombre de logements"/>
          <w:id w:val="692812349"/>
          <w:placeholder>
            <w:docPart w:val="AAE57524C53A443C82085078E86056BF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7E65B0" w:rsidRPr="00D318DD" w:rsidRDefault="007E65B0" w:rsidP="007E65B0">
      <w:r w:rsidRPr="00D318DD">
        <w:t>Nombre de pi</w:t>
      </w:r>
      <w:r w:rsidR="005F2156" w:rsidRPr="00D318DD">
        <w:t>èces d’habitation indépendantes</w:t>
      </w:r>
      <w:r w:rsidRPr="00D318DD">
        <w:tab/>
      </w:r>
      <w:sdt>
        <w:sdtPr>
          <w:alias w:val="Nombre de pièces d'hab. ind."/>
          <w:tag w:val="Nombre de pièces d'hab. ind."/>
          <w:id w:val="-2115122670"/>
          <w:placeholder>
            <w:docPart w:val="903244D9A4E9434385001D0C173574A5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7E65B0" w:rsidRPr="00D318DD" w:rsidRDefault="007E65B0" w:rsidP="005F2156">
      <w:pPr>
        <w:pStyle w:val="Lgende"/>
        <w:ind w:left="4320"/>
      </w:pPr>
      <w:r w:rsidRPr="00D318DD">
        <w:t>Nombre de chambres individuelles habitables sans équipement de cuisine et ne faisant pas partie d’un logement</w:t>
      </w:r>
      <w:r w:rsidR="00C24DEB" w:rsidRPr="00D318DD">
        <w:t>.</w:t>
      </w:r>
    </w:p>
    <w:p w:rsidR="007E65B0" w:rsidRPr="00D318DD" w:rsidRDefault="008748D3" w:rsidP="001339E4">
      <w:pPr>
        <w:pStyle w:val="Titre2"/>
      </w:pPr>
      <w:r w:rsidRPr="00D318DD">
        <w:t>Liste des logements</w:t>
      </w:r>
      <w:r w:rsidR="00C24DEB" w:rsidRPr="00D318DD">
        <w:t xml:space="preserve"> 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6"/>
        <w:gridCol w:w="1138"/>
        <w:gridCol w:w="793"/>
        <w:gridCol w:w="1134"/>
        <w:gridCol w:w="3006"/>
        <w:gridCol w:w="964"/>
        <w:gridCol w:w="964"/>
        <w:gridCol w:w="962"/>
      </w:tblGrid>
      <w:tr w:rsidR="008748D3" w:rsidRPr="00D318DD" w:rsidTr="00DF3CED">
        <w:trPr>
          <w:cantSplit/>
          <w:trHeight w:val="330"/>
        </w:trPr>
        <w:tc>
          <w:tcPr>
            <w:tcW w:w="614" w:type="pct"/>
            <w:shd w:val="clear" w:color="auto" w:fill="FFFFFF" w:themeFill="background1"/>
          </w:tcPr>
          <w:p w:rsidR="00475A50" w:rsidRPr="00D318DD" w:rsidRDefault="00475A50" w:rsidP="007E65B0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 xml:space="preserve">N° de </w:t>
            </w:r>
            <w:r w:rsidRPr="00D318DD">
              <w:rPr>
                <w:rFonts w:cs="Arial"/>
                <w:szCs w:val="20"/>
              </w:rPr>
              <w:br/>
              <w:t xml:space="preserve">logement </w:t>
            </w:r>
            <w:r w:rsidRPr="00D318DD">
              <w:rPr>
                <w:rFonts w:cs="Arial"/>
                <w:szCs w:val="20"/>
              </w:rPr>
              <w:br/>
            </w:r>
          </w:p>
        </w:tc>
        <w:tc>
          <w:tcPr>
            <w:tcW w:w="557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  <w:highlight w:val="yellow"/>
              </w:rPr>
            </w:pPr>
            <w:r w:rsidRPr="00D318DD">
              <w:rPr>
                <w:rFonts w:cs="Arial"/>
                <w:szCs w:val="20"/>
              </w:rPr>
              <w:t>apposé physique</w:t>
            </w:r>
            <w:r w:rsidRPr="00D318DD">
              <w:rPr>
                <w:rFonts w:cs="Arial"/>
                <w:szCs w:val="20"/>
              </w:rPr>
              <w:softHyphen/>
              <w:t>ment</w:t>
            </w:r>
          </w:p>
        </w:tc>
        <w:tc>
          <w:tcPr>
            <w:tcW w:w="388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Etage</w:t>
            </w:r>
          </w:p>
        </w:tc>
        <w:tc>
          <w:tcPr>
            <w:tcW w:w="555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Sur plusieurs étages</w:t>
            </w:r>
          </w:p>
        </w:tc>
        <w:tc>
          <w:tcPr>
            <w:tcW w:w="1471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 xml:space="preserve">Situation sur l’étage </w:t>
            </w:r>
            <w:r w:rsidRPr="00D318DD">
              <w:rPr>
                <w:rFonts w:cs="Arial"/>
                <w:szCs w:val="20"/>
              </w:rPr>
              <w:br/>
              <w:t>(p. ex. gauche, centre, droite)</w:t>
            </w:r>
          </w:p>
        </w:tc>
        <w:tc>
          <w:tcPr>
            <w:tcW w:w="472" w:type="pct"/>
            <w:shd w:val="clear" w:color="auto" w:fill="FFFFFF" w:themeFill="background1"/>
          </w:tcPr>
          <w:p w:rsidR="00475A50" w:rsidRPr="00D318DD" w:rsidRDefault="00475A50" w:rsidP="00C24DEB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Nombre de pièces</w:t>
            </w:r>
          </w:p>
        </w:tc>
        <w:tc>
          <w:tcPr>
            <w:tcW w:w="472" w:type="pct"/>
            <w:shd w:val="clear" w:color="auto" w:fill="FFFFFF" w:themeFill="background1"/>
          </w:tcPr>
          <w:p w:rsidR="00475A50" w:rsidRPr="00D318DD" w:rsidRDefault="008748D3" w:rsidP="00C24DEB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Surface</w:t>
            </w:r>
            <w:r w:rsidR="001339E4" w:rsidRPr="00D318DD">
              <w:rPr>
                <w:rFonts w:cs="Arial"/>
                <w:szCs w:val="20"/>
              </w:rPr>
              <w:t xml:space="preserve"> en m</w:t>
            </w:r>
            <w:r w:rsidR="001339E4" w:rsidRPr="00D318D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FFFFFF" w:themeFill="background1"/>
          </w:tcPr>
          <w:p w:rsidR="00475A50" w:rsidRPr="00D318DD" w:rsidRDefault="001339E4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Avec c</w:t>
            </w:r>
            <w:r w:rsidR="00475A50" w:rsidRPr="00D318DD">
              <w:rPr>
                <w:rFonts w:cs="Arial"/>
                <w:szCs w:val="20"/>
              </w:rPr>
              <w:t>uisine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1540044734"/>
                <w:placeholder>
                  <w:docPart w:val="53B9FFC2FFAB41229AAEB0412C444571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49846972"/>
                <w:placeholder>
                  <w:docPart w:val="96264B3D49004950840FB21D1A4AEFC6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2131153483"/>
                <w:placeholder>
                  <w:docPart w:val="942E05638B5543A08154F9F6382A161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4201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639502289"/>
                <w:placeholder>
                  <w:docPart w:val="43E0533A2253436A91D55503906E0756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0424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206729124"/>
                <w:placeholder>
                  <w:docPart w:val="286639307C7E4058984B94F11391A2C2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405287715"/>
                <w:placeholder>
                  <w:docPart w:val="92F53E377C94490F82494E25745969CD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702519194"/>
                <w:placeholder>
                  <w:docPart w:val="E770EFFD535E40CBAFDE053321933F13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3896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1480839743"/>
                <w:placeholder>
                  <w:docPart w:val="88B237AFA99246D4A54363146B610E6D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0272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558590265"/>
                <w:placeholder>
                  <w:docPart w:val="FDDA6EFAF14A42A58A3D089C8572A318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8717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2137866028"/>
                <w:placeholder>
                  <w:docPart w:val="AD20E065B1BE441FA2DCFE7F3AE89D00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1118338826"/>
                <w:placeholder>
                  <w:docPart w:val="09197CB2463544E38E89AB14EC5832B6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844670400"/>
                <w:placeholder>
                  <w:docPart w:val="0B43098A5295465E95C92E38127C647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2626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1675218552"/>
                <w:placeholder>
                  <w:docPart w:val="E1E91E51998A421290123651F0222323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701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036238982"/>
                <w:placeholder>
                  <w:docPart w:val="905B976663834DEF9EEBEF843344737B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7141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504052317"/>
                <w:placeholder>
                  <w:docPart w:val="B0AEB9008A524D08BC6F2FF5737390E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2129764711"/>
                <w:placeholder>
                  <w:docPart w:val="62BABCBD6CAB4AE2BA95B0D8F46B6DBF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729264933"/>
                <w:placeholder>
                  <w:docPart w:val="D0ADA0F105A24D8E8377A7D2DC0D7A5C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3897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1986383073"/>
                <w:placeholder>
                  <w:docPart w:val="A2119A66FA1E4EB2AF50FC6F23E28C5B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3932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921754154"/>
                <w:placeholder>
                  <w:docPart w:val="6529E6380B564FA7940244DF41FC834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742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773399973"/>
                <w:placeholder>
                  <w:docPart w:val="F89EEC9360124DC78AF9801D3A39C4C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902022528"/>
                <w:placeholder>
                  <w:docPart w:val="FD80A31EAE5A4EA0B70043DCC292B240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494112099"/>
                <w:placeholder>
                  <w:docPart w:val="3CF46ED2DAD242AA85B82F0BAF575D13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0380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2096826956"/>
                <w:placeholder>
                  <w:docPart w:val="E3AC17C7CB97430E9DF6389529165156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6442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2068761215"/>
                <w:placeholder>
                  <w:docPart w:val="D1AD4C1238064D9BBCD531924BD5510D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998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1061320734"/>
                <w:placeholder>
                  <w:docPart w:val="CFB56D62EB3C488B913B42CE47D9E32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402253551"/>
                <w:placeholder>
                  <w:docPart w:val="2CBCF33B09444172A101D722B1F75DB6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917984590"/>
                <w:placeholder>
                  <w:docPart w:val="82BBA35733BD4289A230F9BE9221CA3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9745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740567940"/>
                <w:placeholder>
                  <w:docPart w:val="7CA5B85319144963976A0183998AD59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225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332447889"/>
                <w:placeholder>
                  <w:docPart w:val="E5A287FD9093440FBD20556464BC9D4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5848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1942019355"/>
                <w:placeholder>
                  <w:docPart w:val="602DDB90A2F7410DB90C67A2C8E2E1A3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752661159"/>
                <w:placeholder>
                  <w:docPart w:val="1D2C138D8181409AB5AD763E37C5C995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108135855"/>
                <w:placeholder>
                  <w:docPart w:val="39B76EFE752143CFB4CEDBD37CAD0CD1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20744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1716692395"/>
                <w:placeholder>
                  <w:docPart w:val="BC47DF4FB4784780AD1B47F5A1AEA11E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9144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051910544"/>
                <w:placeholder>
                  <w:docPart w:val="1C3C2A0B0DC144ACAF460FFE6F867DEA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0982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-806163073"/>
                <w:placeholder>
                  <w:docPart w:val="EACA65015EAD4C5594CA834D2B993F50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474182668"/>
                <w:placeholder>
                  <w:docPart w:val="52157713777B4BB097E0C5AA71639A18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733271805"/>
                <w:placeholder>
                  <w:docPart w:val="8F75B8B325504D96946E8D4771166397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6564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32587592"/>
                <w:placeholder>
                  <w:docPart w:val="796DCDD147D64345B8C52E8BCB455B2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7144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583296817"/>
                <w:placeholder>
                  <w:docPart w:val="0C6E42B7088A4E67954CE1400DFEFC37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3216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52058001"/>
                <w:placeholder>
                  <w:docPart w:val="2D286068B92549B29C2BEBAC327334EB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449402615"/>
                <w:placeholder>
                  <w:docPart w:val="7FE1A458A21642358F1687F6B9D9F402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966861702"/>
                <w:placeholder>
                  <w:docPart w:val="CE3696864C2C49ABA132E2A77104B9C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8019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851845" w:rsidP="00C72116">
            <w:sdt>
              <w:sdtPr>
                <w:alias w:val="N° de logement"/>
                <w:id w:val="-544294427"/>
                <w:placeholder>
                  <w:docPart w:val="2ACF5E570EFC4E9ABD15A8E75C629262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6694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582751450"/>
                <w:placeholder>
                  <w:docPart w:val="C518398FD5B04B7CBF9BF5BFD516269A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7831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851845" w:rsidP="00C72116">
            <w:sdt>
              <w:sdtPr>
                <w:alias w:val="Situation sur l'étage"/>
                <w:tag w:val="Situation sur l'étage"/>
                <w:id w:val="1530524047"/>
                <w:placeholder>
                  <w:docPart w:val="016F45134A4242AE8CA150E624BEF6E9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319876682"/>
                <w:placeholder>
                  <w:docPart w:val="22BBE4A958C346B3B33DCA8BE9DDE06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347451099"/>
                <w:placeholder>
                  <w:docPart w:val="2E032D6DFCB34626A61F3AF730AF8C10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48547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851845" w:rsidP="00C72116">
            <w:sdt>
              <w:sdtPr>
                <w:alias w:val="N° de logement"/>
                <w:id w:val="-1001424736"/>
                <w:placeholder>
                  <w:docPart w:val="DC5CD418B9D9407CAE300D2D6D2CC13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2685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875809994"/>
                <w:placeholder>
                  <w:docPart w:val="8DFBF7DB9FF44612A325135EF157C51C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888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851845" w:rsidP="00C72116">
            <w:sdt>
              <w:sdtPr>
                <w:alias w:val="Situation sur l'étage"/>
                <w:tag w:val="Situation sur l'étage"/>
                <w:id w:val="-340015364"/>
                <w:placeholder>
                  <w:docPart w:val="5E68301255624FE0AECFB8C4AE509147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558389585"/>
                <w:placeholder>
                  <w:docPart w:val="69DDD87C7ACA4B98A341205CCADFFC8B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215316278"/>
                <w:placeholder>
                  <w:docPart w:val="5050358B42F14276AA2542D8E72A16E0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2682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851845" w:rsidP="00C72116">
            <w:sdt>
              <w:sdtPr>
                <w:alias w:val="N° de logement"/>
                <w:id w:val="200597029"/>
                <w:placeholder>
                  <w:docPart w:val="D936F60E9C034A518097D5C9D92C827C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941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282572065"/>
                <w:placeholder>
                  <w:docPart w:val="D678F3FA6CAD407ABEC3947FE3D27BF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2824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851845" w:rsidP="00C72116">
            <w:sdt>
              <w:sdtPr>
                <w:alias w:val="Situation sur l'étage"/>
                <w:tag w:val="Situation sur l'étage"/>
                <w:id w:val="1653713706"/>
                <w:placeholder>
                  <w:docPart w:val="E438249671C346DA8F58B686D12A367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531998776"/>
                <w:placeholder>
                  <w:docPart w:val="62F8D9E35A8248EAA2BF8883DEDDDDD7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739711473"/>
                <w:placeholder>
                  <w:docPart w:val="6E005D12AC1C4CC28502B8F03A78663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2503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851845" w:rsidP="00C72116">
            <w:sdt>
              <w:sdtPr>
                <w:alias w:val="N° de logement"/>
                <w:id w:val="-2040345790"/>
                <w:placeholder>
                  <w:docPart w:val="491B8C082CC644C89FC8CB293204F3EE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8898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45181218"/>
                <w:placeholder>
                  <w:docPart w:val="D66F93BA39E3465788BE4C1848F5F2D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-18391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851845" w:rsidP="00C72116">
            <w:sdt>
              <w:sdtPr>
                <w:alias w:val="Situation sur l'étage"/>
                <w:tag w:val="Situation sur l'étage"/>
                <w:id w:val="-626156573"/>
                <w:placeholder>
                  <w:docPart w:val="77D5481954EE4DE2BCE254681F394BCC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1434789240"/>
                <w:placeholder>
                  <w:docPart w:val="CE2329252D6F4981B66DC704E72CEED3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1769377915"/>
                <w:placeholder>
                  <w:docPart w:val="4875C1245E3D4D2E9816CA1EF409C15C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4539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851845" w:rsidP="00C72116">
            <w:sdt>
              <w:sdtPr>
                <w:alias w:val="N° de logement"/>
                <w:id w:val="-1979524378"/>
                <w:placeholder>
                  <w:docPart w:val="0CAFB72D64F94E419628D17410F8E6D1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6533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492719900"/>
                <w:placeholder>
                  <w:docPart w:val="38558E6645EE49E39B88845A64FE4C01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6386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851845" w:rsidP="00C72116">
            <w:sdt>
              <w:sdtPr>
                <w:alias w:val="Situation sur l'étage"/>
                <w:tag w:val="Situation sur l'étage"/>
                <w:id w:val="2052027615"/>
                <w:placeholder>
                  <w:docPart w:val="DCB8DB285B314A8A9E39C40062996672"/>
                </w:placeholder>
                <w:showingPlcHdr/>
              </w:sdtPr>
              <w:sdtEndPr/>
              <w:sdtContent>
                <w:r w:rsidR="00C72116" w:rsidRPr="00D318DD">
                  <w:rPr>
                    <w:rStyle w:val="Textedelespacerserv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812919462"/>
                <w:placeholder>
                  <w:docPart w:val="415AC3455DBF432093BD7103C511F61B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767464436"/>
                <w:placeholder>
                  <w:docPart w:val="817C9F13E72B450A804B15FBEEABCDF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851845" w:rsidP="001339E4">
            <w:pPr>
              <w:rPr>
                <w:rFonts w:cs="Arial"/>
                <w:szCs w:val="20"/>
              </w:rPr>
            </w:pPr>
            <w:sdt>
              <w:sdtPr>
                <w:id w:val="10071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</w:tbl>
    <w:p w:rsidR="00C24DEB" w:rsidRPr="00D318DD" w:rsidRDefault="00C24DEB" w:rsidP="005F6A2B">
      <w:pPr>
        <w:pStyle w:val="Lgende"/>
        <w:spacing w:before="120"/>
      </w:pPr>
      <w:r w:rsidRPr="00D318DD">
        <w:t xml:space="preserve">*) </w:t>
      </w:r>
      <w:r w:rsidR="006D3DAC">
        <w:t>R</w:t>
      </w:r>
      <w:r w:rsidRPr="00D318DD">
        <w:t>ez-de-chaussée inclus. Les combles et les sous-sols sont pris en compte s’ils sont aménagés, même partiellement. Les caves ne sont en revanche pas prises en considération.</w:t>
      </w:r>
    </w:p>
    <w:p w:rsidR="00875366" w:rsidRPr="00D318DD" w:rsidRDefault="00C24DEB" w:rsidP="00C24DEB">
      <w:pPr>
        <w:pStyle w:val="Lgende"/>
      </w:pPr>
      <w:r w:rsidRPr="00D318DD">
        <w:t xml:space="preserve">**) </w:t>
      </w:r>
      <w:r w:rsidR="00D00184" w:rsidRPr="00D00184">
        <w:t>Le nombre de pièces comprend toutes les pièces d’habitation formant le logement telles que séjours, chambres à coucher etc. Ne sont pas comptées comme des pièces d’habitation : les cuisines, les salles de bain, les douches, les toilettes, les réduits, les corridors, les demi-pièces, les vérandas, ainsi que toute pièce d’habitation supplémentaire située en dehors du logement.</w:t>
      </w:r>
    </w:p>
    <w:p w:rsidR="00054F71" w:rsidRPr="00D318DD" w:rsidRDefault="00C24DEB" w:rsidP="005F6A2B">
      <w:pPr>
        <w:pStyle w:val="Lgende"/>
        <w:rPr>
          <w:bCs w:val="0"/>
          <w:i w:val="0"/>
        </w:rPr>
      </w:pPr>
      <w:r w:rsidRPr="00D318DD">
        <w:t xml:space="preserve">***) </w:t>
      </w:r>
      <w:r w:rsidR="00D00184" w:rsidRPr="00D00184">
        <w:t xml:space="preserve">La surface du logement enregistrée correspond à la somme des surfaces de toutes ses pièces, cuisines, </w:t>
      </w:r>
      <w:r w:rsidR="004C2A66">
        <w:t xml:space="preserve">cuisinettes, </w:t>
      </w:r>
      <w:r w:rsidR="00D00184" w:rsidRPr="00D00184">
        <w:t>salles de bain, toilettes, réduits, corridors, vérandas etc.</w:t>
      </w:r>
    </w:p>
    <w:p w:rsidR="00054F71" w:rsidRPr="00D318DD" w:rsidRDefault="00054F71" w:rsidP="00054F71">
      <w:pPr>
        <w:pStyle w:val="Titre1"/>
      </w:pPr>
      <w:r w:rsidRPr="00D318DD">
        <w:t>Codes pour la saisie manuelle</w:t>
      </w:r>
    </w:p>
    <w:p w:rsidR="00255F79" w:rsidRPr="00D318DD" w:rsidRDefault="00402AF6" w:rsidP="00054F71">
      <w:pPr>
        <w:pStyle w:val="Titre2"/>
      </w:pPr>
      <w:r w:rsidRPr="00D318DD">
        <w:t>Chauffage</w:t>
      </w:r>
    </w:p>
    <w:p w:rsidR="00054F71" w:rsidRDefault="00054F71" w:rsidP="00402AF6">
      <w:pPr>
        <w:pStyle w:val="Titre2"/>
      </w:pPr>
    </w:p>
    <w:tbl>
      <w:tblPr>
        <w:tblStyle w:val="TableauGrille4-Accentuation1"/>
        <w:tblW w:w="6491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630"/>
      </w:tblGrid>
      <w:tr w:rsidR="00946FAB" w:rsidRPr="00AE4B2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itreTableauCentr"/>
              <w:rPr>
                <w:rFonts w:ascii="Arial Narrow" w:hAnsi="Arial Narrow"/>
                <w:b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E4B27">
              <w:rPr>
                <w:rFonts w:ascii="Arial Narrow" w:hAnsi="Arial Narrow"/>
              </w:rPr>
              <w:t>Générateur de chaleur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as de générateur de chaleur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ompe à chaleur PAC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ompe à chaleur PAC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solaire thermique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solaire thermique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(générique)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(générique)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standard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standard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à condensation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à condensation pour plusieurs bâtiments</w:t>
            </w:r>
          </w:p>
        </w:tc>
      </w:tr>
      <w:tr w:rsidR="00946FAB" w:rsidRPr="00AE4B27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oêle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couplage chaleur-force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couplage chaleur-force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ffage central électrique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lastRenderedPageBreak/>
              <w:t>745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ffage central électrique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ffage électrique direct (y compris radiateur infra-rouge)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Echangeur de chaleur (y compris pour chauffage à distance)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Echange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de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chale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(y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compris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po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chauffage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à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distance)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po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plusieurs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bâtiments</w:t>
            </w:r>
          </w:p>
        </w:tc>
      </w:tr>
      <w:tr w:rsidR="00946FAB" w:rsidRPr="00AE4B27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Autre</w:t>
            </w:r>
          </w:p>
        </w:tc>
      </w:tr>
    </w:tbl>
    <w:p w:rsidR="0009479C" w:rsidRDefault="0009479C" w:rsidP="0009479C"/>
    <w:tbl>
      <w:tblPr>
        <w:tblStyle w:val="TableauGrille4-Accentuation1"/>
        <w:tblW w:w="6495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631"/>
      </w:tblGrid>
      <w:tr w:rsidR="00946FAB" w:rsidRPr="00494C0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itreTableauCentr"/>
              <w:rPr>
                <w:rFonts w:ascii="Arial Narrow" w:hAnsi="Arial Narrow"/>
                <w:b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Source d'énergie / de chaleur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Cent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cune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ir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éothermie (générique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nde géothermique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erpentin géothermique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au (nappe phréatique, eaux superficielles, eaux résiduelles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az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Mazout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énérique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ûches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ranulés - pellets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ois déchiqueté, copeaux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Rejets thermiques (dans le bâtiment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lectricité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leil (thermique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générique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haute température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basse température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Indéterminé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tre</w:t>
            </w:r>
          </w:p>
        </w:tc>
      </w:tr>
    </w:tbl>
    <w:p w:rsidR="00946FAB" w:rsidRPr="0009479C" w:rsidRDefault="00946FAB" w:rsidP="0009479C"/>
    <w:p w:rsidR="00054F71" w:rsidRPr="00D318DD" w:rsidRDefault="00054F71" w:rsidP="00054F71">
      <w:pPr>
        <w:rPr>
          <w:rFonts w:eastAsiaTheme="majorEastAsia" w:cstheme="majorBidi"/>
          <w:szCs w:val="26"/>
        </w:rPr>
      </w:pPr>
      <w:r w:rsidRPr="00D318DD">
        <w:br w:type="page"/>
      </w:r>
    </w:p>
    <w:p w:rsidR="00054F71" w:rsidRPr="00D318DD" w:rsidRDefault="00054F71" w:rsidP="00054F71">
      <w:pPr>
        <w:pStyle w:val="Titre1"/>
      </w:pPr>
      <w:r w:rsidRPr="00D318DD">
        <w:lastRenderedPageBreak/>
        <w:t>Codes pour la saisie manuelle</w:t>
      </w:r>
    </w:p>
    <w:p w:rsidR="00402AF6" w:rsidRPr="00D318DD" w:rsidRDefault="00402AF6" w:rsidP="00402AF6">
      <w:pPr>
        <w:pStyle w:val="Titre2"/>
      </w:pPr>
      <w:r w:rsidRPr="00D318DD">
        <w:t>Production d’eau chaude sanitaire</w:t>
      </w:r>
    </w:p>
    <w:tbl>
      <w:tblPr>
        <w:tblStyle w:val="TableauGrille4-Accentuation1"/>
        <w:tblW w:w="6495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631"/>
      </w:tblGrid>
      <w:tr w:rsidR="00820D6A" w:rsidRPr="00494C0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itreTableauCentr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Code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Générateur de chaleur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0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Pas de générateur de chaleur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1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Pompe à chaleur PAC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2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Installation solaire thermiqu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3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Chaudière (génériqu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32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Chaudière standard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34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Chaudière à condensation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4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Installation couplage chaleur-forc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5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Boiler électrique central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5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Petit boiler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6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Echangeur de chaleur (y compris pour la chaleur à distanc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99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Autre</w:t>
            </w:r>
          </w:p>
        </w:tc>
      </w:tr>
    </w:tbl>
    <w:p w:rsidR="00054F71" w:rsidRDefault="00054F71" w:rsidP="00054F71"/>
    <w:tbl>
      <w:tblPr>
        <w:tblStyle w:val="TableauGrille4-Accentuation1"/>
        <w:tblW w:w="6495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631"/>
      </w:tblGrid>
      <w:tr w:rsidR="00820D6A" w:rsidRPr="00494C0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itreTableauCentr"/>
              <w:rPr>
                <w:rFonts w:ascii="Arial Narrow" w:hAnsi="Arial Narrow"/>
                <w:b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Source d'énergie / de chaleur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Cent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cun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ir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éothermie (génériqu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nde géothermiqu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erpentin géothermique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au (nappe phréatique, eaux superficielles, eaux résiduelles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az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Mazout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énériqu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ûches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ranulés - pellets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ois déchiqueté, copeaux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Rejets thermiques (dans le bâtiment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lectricité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leil (thermique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générique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haute température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basse températur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Indéterminé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tre</w:t>
            </w:r>
          </w:p>
        </w:tc>
      </w:tr>
    </w:tbl>
    <w:p w:rsidR="00820D6A" w:rsidRPr="00D318DD" w:rsidRDefault="00820D6A" w:rsidP="00054F71"/>
    <w:sectPr w:rsidR="00820D6A" w:rsidRPr="00D318DD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4A" w:rsidRDefault="002C574A" w:rsidP="00667CFE">
      <w:pPr>
        <w:spacing w:after="0"/>
      </w:pPr>
      <w:r>
        <w:separator/>
      </w:r>
    </w:p>
  </w:endnote>
  <w:endnote w:type="continuationSeparator" w:id="0">
    <w:p w:rsidR="002C574A" w:rsidRDefault="002C574A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4A" w:rsidRDefault="002C574A" w:rsidP="00667CFE">
      <w:pPr>
        <w:spacing w:after="0"/>
      </w:pPr>
      <w:r>
        <w:separator/>
      </w:r>
    </w:p>
  </w:footnote>
  <w:footnote w:type="continuationSeparator" w:id="0">
    <w:p w:rsidR="002C574A" w:rsidRDefault="002C574A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2BDB"/>
    <w:rsid w:val="00054F71"/>
    <w:rsid w:val="0009479C"/>
    <w:rsid w:val="001339E4"/>
    <w:rsid w:val="0014231D"/>
    <w:rsid w:val="00145F7C"/>
    <w:rsid w:val="00180310"/>
    <w:rsid w:val="001D09A2"/>
    <w:rsid w:val="001D3E60"/>
    <w:rsid w:val="001F09FC"/>
    <w:rsid w:val="00255F79"/>
    <w:rsid w:val="00297788"/>
    <w:rsid w:val="002C574A"/>
    <w:rsid w:val="002D167E"/>
    <w:rsid w:val="002D3DA8"/>
    <w:rsid w:val="0032753E"/>
    <w:rsid w:val="003408AE"/>
    <w:rsid w:val="0035059D"/>
    <w:rsid w:val="003A6DFE"/>
    <w:rsid w:val="003B3C89"/>
    <w:rsid w:val="003C4852"/>
    <w:rsid w:val="003C5281"/>
    <w:rsid w:val="003C6933"/>
    <w:rsid w:val="00402AF6"/>
    <w:rsid w:val="00416D93"/>
    <w:rsid w:val="00453EEE"/>
    <w:rsid w:val="00457129"/>
    <w:rsid w:val="00475A50"/>
    <w:rsid w:val="004A2865"/>
    <w:rsid w:val="004C2A66"/>
    <w:rsid w:val="0056036F"/>
    <w:rsid w:val="00566172"/>
    <w:rsid w:val="00587AB0"/>
    <w:rsid w:val="00587F9C"/>
    <w:rsid w:val="005C69B8"/>
    <w:rsid w:val="005F2156"/>
    <w:rsid w:val="005F6A2B"/>
    <w:rsid w:val="00603F1A"/>
    <w:rsid w:val="00633628"/>
    <w:rsid w:val="00667CFE"/>
    <w:rsid w:val="00673160"/>
    <w:rsid w:val="00675672"/>
    <w:rsid w:val="006B37C9"/>
    <w:rsid w:val="006C62B5"/>
    <w:rsid w:val="006D23E7"/>
    <w:rsid w:val="006D3DAC"/>
    <w:rsid w:val="00766A5C"/>
    <w:rsid w:val="007E65B0"/>
    <w:rsid w:val="0082025C"/>
    <w:rsid w:val="00820D6A"/>
    <w:rsid w:val="008308A3"/>
    <w:rsid w:val="008748D3"/>
    <w:rsid w:val="00875366"/>
    <w:rsid w:val="00883263"/>
    <w:rsid w:val="008D4F85"/>
    <w:rsid w:val="00904D88"/>
    <w:rsid w:val="00926EC8"/>
    <w:rsid w:val="0093582C"/>
    <w:rsid w:val="00946FAB"/>
    <w:rsid w:val="00984097"/>
    <w:rsid w:val="009B1765"/>
    <w:rsid w:val="009B3409"/>
    <w:rsid w:val="009D5A76"/>
    <w:rsid w:val="00AC5E30"/>
    <w:rsid w:val="00B271EA"/>
    <w:rsid w:val="00B602C3"/>
    <w:rsid w:val="00B61B68"/>
    <w:rsid w:val="00B64DD4"/>
    <w:rsid w:val="00B93C39"/>
    <w:rsid w:val="00C24DEB"/>
    <w:rsid w:val="00C41FD2"/>
    <w:rsid w:val="00C5303C"/>
    <w:rsid w:val="00C72116"/>
    <w:rsid w:val="00CC30E5"/>
    <w:rsid w:val="00CC6372"/>
    <w:rsid w:val="00CF1849"/>
    <w:rsid w:val="00D00184"/>
    <w:rsid w:val="00D318DD"/>
    <w:rsid w:val="00D50455"/>
    <w:rsid w:val="00D5067F"/>
    <w:rsid w:val="00D92CD5"/>
    <w:rsid w:val="00DA0FD1"/>
    <w:rsid w:val="00DE237B"/>
    <w:rsid w:val="00DE3704"/>
    <w:rsid w:val="00DF2F4C"/>
    <w:rsid w:val="00DF3CED"/>
    <w:rsid w:val="00DF7DBB"/>
    <w:rsid w:val="00E12D2D"/>
    <w:rsid w:val="00E14169"/>
    <w:rsid w:val="00E2099B"/>
    <w:rsid w:val="00E91C09"/>
    <w:rsid w:val="00E93129"/>
    <w:rsid w:val="00EA2FAD"/>
    <w:rsid w:val="00EE5DEE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9D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Titre1">
    <w:name w:val="heading 1"/>
    <w:basedOn w:val="Normal"/>
    <w:next w:val="Normal"/>
    <w:link w:val="Titre1Car"/>
    <w:qFormat/>
    <w:rsid w:val="00C41FD2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C69B8"/>
    <w:pPr>
      <w:keepNext/>
      <w:keepLines/>
      <w:spacing w:before="360" w:after="2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1FD2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Titre2Car">
    <w:name w:val="Titre 2 Car"/>
    <w:basedOn w:val="Policepardfaut"/>
    <w:link w:val="Titre2"/>
    <w:rsid w:val="005C69B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Titre3Car">
    <w:name w:val="Titre 3 Car"/>
    <w:basedOn w:val="Policepardfaut"/>
    <w:link w:val="Titre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Titre4Car">
    <w:name w:val="Titre 4 Car"/>
    <w:basedOn w:val="Policepardfaut"/>
    <w:link w:val="Titre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En-tte">
    <w:name w:val="header"/>
    <w:basedOn w:val="Normal"/>
    <w:link w:val="En-tteCar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667CFE"/>
    <w:rPr>
      <w:rFonts w:ascii="Arial" w:hAnsi="Arial"/>
      <w:sz w:val="15"/>
      <w:lang w:val="en-GB"/>
    </w:rPr>
  </w:style>
  <w:style w:type="paragraph" w:styleId="Pieddepage">
    <w:name w:val="footer"/>
    <w:basedOn w:val="Normal"/>
    <w:link w:val="PieddepageCar"/>
    <w:rsid w:val="00667CFE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rsid w:val="00667CFE"/>
    <w:rPr>
      <w:rFonts w:ascii="Arial" w:hAnsi="Arial"/>
      <w:noProof/>
      <w:sz w:val="1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667CFE"/>
    <w:rPr>
      <w:b/>
    </w:rPr>
  </w:style>
  <w:style w:type="paragraph" w:customStyle="1" w:styleId="Klassifizierung">
    <w:name w:val="Klassifizierung"/>
    <w:basedOn w:val="Normal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re">
    <w:name w:val="Title"/>
    <w:basedOn w:val="Normal"/>
    <w:next w:val="Normal"/>
    <w:link w:val="TitreCar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Sous-titre">
    <w:name w:val="Subtitle"/>
    <w:basedOn w:val="Normal"/>
    <w:next w:val="Normal"/>
    <w:link w:val="Sous-titreCar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TableauNormal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Normal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667CFE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Normal"/>
    <w:qFormat/>
    <w:rsid w:val="00667CFE"/>
    <w:rPr>
      <w:lang w:val="de-CH"/>
    </w:rPr>
  </w:style>
  <w:style w:type="paragraph" w:customStyle="1" w:styleId="Absatz1Punkt">
    <w:name w:val="Absatz1Punkt"/>
    <w:basedOn w:val="Normal"/>
    <w:link w:val="Absatz1PunktZchn"/>
    <w:qFormat/>
    <w:rsid w:val="00667CFE"/>
    <w:rPr>
      <w:sz w:val="2"/>
    </w:rPr>
  </w:style>
  <w:style w:type="table" w:styleId="Grilledutableau">
    <w:name w:val="Table Grid"/>
    <w:basedOn w:val="TableauNormal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Policepardfaut"/>
    <w:link w:val="Absatz1Punkt"/>
    <w:rsid w:val="00667CFE"/>
    <w:rPr>
      <w:rFonts w:ascii="Arial" w:hAnsi="Arial"/>
      <w:sz w:val="2"/>
      <w:lang w:val="en-GB"/>
    </w:rPr>
  </w:style>
  <w:style w:type="paragraph" w:styleId="Paragraphedeliste">
    <w:name w:val="List Paragraph"/>
    <w:basedOn w:val="Normal"/>
    <w:uiPriority w:val="34"/>
    <w:qFormat/>
    <w:rsid w:val="00667C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031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B3C89"/>
    <w:rPr>
      <w:color w:val="808080"/>
    </w:rPr>
  </w:style>
  <w:style w:type="table" w:styleId="TableauGrille4-Accentuation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TableauNormal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Normal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Normal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TableauGrille1Clair">
    <w:name w:val="Grid Table 1 Light"/>
    <w:basedOn w:val="TableauNormal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4E3465" w:rsidP="004E3465">
          <w:pPr>
            <w:pStyle w:val="901B6B9E4C1A402C8BD4B9E61C1633EF6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4E3465" w:rsidP="004E3465">
          <w:pPr>
            <w:pStyle w:val="8E0D6C4362CB46F2AC77F8AC5558F0765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4E3465" w:rsidP="004E3465">
          <w:pPr>
            <w:pStyle w:val="DF205D634CF2440FA43F74069127FAFE5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4E3465" w:rsidP="004E3465">
          <w:pPr>
            <w:pStyle w:val="262642F633F04FABBA63ACA864720C574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4E3465" w:rsidP="004E3465">
          <w:pPr>
            <w:pStyle w:val="29F443DC79264AD4B025CF101A2DC25A4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4E3465" w:rsidP="004E3465">
          <w:pPr>
            <w:pStyle w:val="6890277BF31F4EC788FE09F5DE04F0714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p>
      </w:docPartBody>
    </w:docPart>
    <w:docPart>
      <w:docPartPr>
        <w:name w:val="4BBD154FF4BF4F6FA2A6D767D6E6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E688-560C-41DC-8572-D51363E70B96}"/>
      </w:docPartPr>
      <w:docPartBody>
        <w:p w:rsidR="00980086" w:rsidRDefault="004E3465" w:rsidP="004E3465">
          <w:pPr>
            <w:pStyle w:val="4BBD154FF4BF4F6FA2A6D767D6E6B4734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4E3465" w:rsidP="004E3465">
          <w:pPr>
            <w:pStyle w:val="2B2B7DB7E39345F4AB94080364C1B8EB4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4E3465" w:rsidP="004E3465">
          <w:pPr>
            <w:pStyle w:val="3F1A3D6F24B94ACBBF653919C882791B48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4E3465" w:rsidP="004E3465">
          <w:pPr>
            <w:pStyle w:val="327E3B0915CB459893DF30E86667A7F145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4E3465" w:rsidP="004E3465">
          <w:pPr>
            <w:pStyle w:val="A8170A21D45D431185606EFB5D3B52E24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4E3465" w:rsidP="004E3465">
          <w:pPr>
            <w:pStyle w:val="E39111979FCA46118F5CF60CF3166F374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4E3465" w:rsidP="004E3465">
          <w:pPr>
            <w:pStyle w:val="903244D9A4E9434385001D0C173574A533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4E3465" w:rsidP="004E3465">
          <w:pPr>
            <w:pStyle w:val="AAE57524C53A443C82085078E86056BF3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733EEDA4E00149CC9D983234FF4B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85DB-CF9F-4C99-A8CA-0E1BE7608803}"/>
      </w:docPartPr>
      <w:docPartBody>
        <w:p w:rsidR="00980086" w:rsidRDefault="004E3465" w:rsidP="004E3465">
          <w:pPr>
            <w:pStyle w:val="733EEDA4E00149CC9D983234FF4B309E22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4D2E751B2ECE40449C1C383AB644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602A-42DD-4932-8742-F3C4DDDC7745}"/>
      </w:docPartPr>
      <w:docPartBody>
        <w:p w:rsidR="00980086" w:rsidRDefault="004E3465" w:rsidP="004E3465">
          <w:pPr>
            <w:pStyle w:val="4D2E751B2ECE40449C1C383AB64468E022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4E3465" w:rsidP="004E3465">
          <w:pPr>
            <w:pStyle w:val="F5A47DB35FCA4EDC95DA0F115DFB4D8E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43E0533A2253436A91D55503906E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162F-015D-4E1F-820C-9E48737766CC}"/>
      </w:docPartPr>
      <w:docPartBody>
        <w:p w:rsidR="001E136A" w:rsidRDefault="004E3465" w:rsidP="004E3465">
          <w:pPr>
            <w:pStyle w:val="43E0533A2253436A91D55503906E0756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FDDA6EFAF14A42A58A3D089C8572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62CB-F9B7-4098-96AF-2BA0DF88B791}"/>
      </w:docPartPr>
      <w:docPartBody>
        <w:p w:rsidR="001E136A" w:rsidRDefault="004E3465" w:rsidP="004E3465">
          <w:pPr>
            <w:pStyle w:val="FDDA6EFAF14A42A58A3D089C8572A318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905B976663834DEF9EEBEF843344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41D4-5AA4-4A2B-A2D4-474F5DB4A40A}"/>
      </w:docPartPr>
      <w:docPartBody>
        <w:p w:rsidR="001E136A" w:rsidRDefault="004E3465" w:rsidP="004E3465">
          <w:pPr>
            <w:pStyle w:val="905B976663834DEF9EEBEF843344737B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6529E6380B564FA7940244DF41FC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DA92-852B-430E-B6C9-8C16D865210A}"/>
      </w:docPartPr>
      <w:docPartBody>
        <w:p w:rsidR="001E136A" w:rsidRDefault="004E3465" w:rsidP="004E3465">
          <w:pPr>
            <w:pStyle w:val="6529E6380B564FA7940244DF41FC8349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D1AD4C1238064D9BBCD531924BD5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65F-B211-4DD0-9241-3D84A47E8C5B}"/>
      </w:docPartPr>
      <w:docPartBody>
        <w:p w:rsidR="001E136A" w:rsidRDefault="004E3465" w:rsidP="004E3465">
          <w:pPr>
            <w:pStyle w:val="D1AD4C1238064D9BBCD531924BD5510D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E5A287FD9093440FBD20556464BC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77E1-0732-4948-92A1-E8B7653A0F50}"/>
      </w:docPartPr>
      <w:docPartBody>
        <w:p w:rsidR="001E136A" w:rsidRDefault="004E3465" w:rsidP="004E3465">
          <w:pPr>
            <w:pStyle w:val="E5A287FD9093440FBD20556464BC9D44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1C3C2A0B0DC144ACAF460FFE6F86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D58D-2E59-414E-962C-ADE9BBBDB0AB}"/>
      </w:docPartPr>
      <w:docPartBody>
        <w:p w:rsidR="001E136A" w:rsidRDefault="004E3465" w:rsidP="004E3465">
          <w:pPr>
            <w:pStyle w:val="1C3C2A0B0DC144ACAF460FFE6F867DEA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0C6E42B7088A4E67954CE1400DFE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64F9-6224-4591-8D2F-5087FDBEC506}"/>
      </w:docPartPr>
      <w:docPartBody>
        <w:p w:rsidR="001E136A" w:rsidRDefault="004E3465" w:rsidP="004E3465">
          <w:pPr>
            <w:pStyle w:val="0C6E42B7088A4E67954CE1400DFEFC37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C518398FD5B04B7CBF9BF5BFD516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EC50-DA28-49A2-91AF-74D7EC979F78}"/>
      </w:docPartPr>
      <w:docPartBody>
        <w:p w:rsidR="001E136A" w:rsidRDefault="004E3465" w:rsidP="004E3465">
          <w:pPr>
            <w:pStyle w:val="C518398FD5B04B7CBF9BF5BFD516269A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8DFBF7DB9FF44612A325135EF15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970-F37A-4307-B528-BF08A6CA5613}"/>
      </w:docPartPr>
      <w:docPartBody>
        <w:p w:rsidR="001E136A" w:rsidRDefault="004E3465" w:rsidP="004E3465">
          <w:pPr>
            <w:pStyle w:val="8DFBF7DB9FF44612A325135EF157C51C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D678F3FA6CAD407ABEC3947FE3D2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1D55-9439-4470-9C01-D2FE20E8A1DD}"/>
      </w:docPartPr>
      <w:docPartBody>
        <w:p w:rsidR="001E136A" w:rsidRDefault="004E3465" w:rsidP="004E3465">
          <w:pPr>
            <w:pStyle w:val="D678F3FA6CAD407ABEC3947FE3D27BF4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D66F93BA39E3465788BE4C1848F5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4A0A-E3B2-41F1-B8FA-3037FA4577AC}"/>
      </w:docPartPr>
      <w:docPartBody>
        <w:p w:rsidR="001E136A" w:rsidRDefault="004E3465" w:rsidP="004E3465">
          <w:pPr>
            <w:pStyle w:val="D66F93BA39E3465788BE4C1848F5F2D9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38558E6645EE49E39B88845A64FE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2FB9-F4BC-49DA-8CA8-33B09553F67E}"/>
      </w:docPartPr>
      <w:docPartBody>
        <w:p w:rsidR="001E136A" w:rsidRDefault="004E3465" w:rsidP="004E3465">
          <w:pPr>
            <w:pStyle w:val="38558E6645EE49E39B88845A64FE4C01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4E3465" w:rsidP="004E3465">
          <w:pPr>
            <w:pStyle w:val="151A581D588047E4AE6721CF3E2B5AE1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92F53E377C94490F82494E257459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63C-2323-4DDF-9131-A096A150642B}"/>
      </w:docPartPr>
      <w:docPartBody>
        <w:p w:rsidR="001E136A" w:rsidRDefault="004E3465" w:rsidP="004E3465">
          <w:pPr>
            <w:pStyle w:val="92F53E377C94490F82494E25745969CD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09197CB2463544E38E89AB14EC5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43CC-FDBC-48E0-8B25-C2A1C61BEF81}"/>
      </w:docPartPr>
      <w:docPartBody>
        <w:p w:rsidR="001E136A" w:rsidRDefault="004E3465" w:rsidP="004E3465">
          <w:pPr>
            <w:pStyle w:val="09197CB2463544E38E89AB14EC5832B6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62BABCBD6CAB4AE2BA95B0D8F46B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9E5A-1550-41DC-8FDC-6A4D86FCDCAC}"/>
      </w:docPartPr>
      <w:docPartBody>
        <w:p w:rsidR="001E136A" w:rsidRDefault="004E3465" w:rsidP="004E3465">
          <w:pPr>
            <w:pStyle w:val="62BABCBD6CAB4AE2BA95B0D8F46B6DBF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FD80A31EAE5A4EA0B70043DCC292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7D7F-291A-45AF-BD6F-939D416D18A1}"/>
      </w:docPartPr>
      <w:docPartBody>
        <w:p w:rsidR="001E136A" w:rsidRDefault="004E3465" w:rsidP="004E3465">
          <w:pPr>
            <w:pStyle w:val="FD80A31EAE5A4EA0B70043DCC292B240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2CBCF33B09444172A101D722B1F7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FFB0-2978-4A9C-A012-C1A7A538904F}"/>
      </w:docPartPr>
      <w:docPartBody>
        <w:p w:rsidR="001E136A" w:rsidRDefault="004E3465" w:rsidP="004E3465">
          <w:pPr>
            <w:pStyle w:val="2CBCF33B09444172A101D722B1F75DB6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1D2C138D8181409AB5AD763E37C5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D84-3830-43F9-8404-91E13C878580}"/>
      </w:docPartPr>
      <w:docPartBody>
        <w:p w:rsidR="001E136A" w:rsidRDefault="004E3465" w:rsidP="004E3465">
          <w:pPr>
            <w:pStyle w:val="1D2C138D8181409AB5AD763E37C5C995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52157713777B4BB097E0C5AA7163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BB3B-7676-4C6F-AF4D-9ED32822485C}"/>
      </w:docPartPr>
      <w:docPartBody>
        <w:p w:rsidR="001E136A" w:rsidRDefault="004E3465" w:rsidP="004E3465">
          <w:pPr>
            <w:pStyle w:val="52157713777B4BB097E0C5AA71639A18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7FE1A458A21642358F1687F6B9D9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227F-5F59-4279-8E27-EB0A0D68D520}"/>
      </w:docPartPr>
      <w:docPartBody>
        <w:p w:rsidR="001E136A" w:rsidRDefault="004E3465" w:rsidP="004E3465">
          <w:pPr>
            <w:pStyle w:val="7FE1A458A21642358F1687F6B9D9F402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22BBE4A958C346B3B33DCA8BE9DD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CFB5-A725-4963-A5B0-F3343D45F878}"/>
      </w:docPartPr>
      <w:docPartBody>
        <w:p w:rsidR="001E136A" w:rsidRDefault="004E3465" w:rsidP="004E3465">
          <w:pPr>
            <w:pStyle w:val="22BBE4A958C346B3B33DCA8BE9DDE069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69DDD87C7ACA4B98A341205CCADF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394A-E7C1-4080-BA63-2A8482AA47BB}"/>
      </w:docPartPr>
      <w:docPartBody>
        <w:p w:rsidR="001E136A" w:rsidRDefault="004E3465" w:rsidP="004E3465">
          <w:pPr>
            <w:pStyle w:val="69DDD87C7ACA4B98A341205CCADFFC8B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62F8D9E35A8248EAA2BF8883DEDD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E32-9A3C-41DA-B4E8-8453325675A3}"/>
      </w:docPartPr>
      <w:docPartBody>
        <w:p w:rsidR="001E136A" w:rsidRDefault="004E3465" w:rsidP="004E3465">
          <w:pPr>
            <w:pStyle w:val="62F8D9E35A8248EAA2BF8883DEDDDDD7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CE2329252D6F4981B66DC704E72C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5408-4234-440A-803D-18409F562EDB}"/>
      </w:docPartPr>
      <w:docPartBody>
        <w:p w:rsidR="001E136A" w:rsidRDefault="004E3465" w:rsidP="004E3465">
          <w:pPr>
            <w:pStyle w:val="CE2329252D6F4981B66DC704E72CEED3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415AC3455DBF432093BD7103C511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6028-39E5-43F3-9851-9539956226E5}"/>
      </w:docPartPr>
      <w:docPartBody>
        <w:p w:rsidR="001E136A" w:rsidRDefault="004E3465" w:rsidP="004E3465">
          <w:pPr>
            <w:pStyle w:val="415AC3455DBF432093BD7103C511F61B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4E3465" w:rsidP="004E3465">
          <w:pPr>
            <w:pStyle w:val="36C104BF42AF420B9E2CF743699FEDEE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E770EFFD535E40CBAFDE05332193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7A31-80BD-41CD-857D-FBD17063CE2D}"/>
      </w:docPartPr>
      <w:docPartBody>
        <w:p w:rsidR="001E136A" w:rsidRDefault="004E3465" w:rsidP="004E3465">
          <w:pPr>
            <w:pStyle w:val="E770EFFD535E40CBAFDE053321933F13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0B43098A5295465E95C92E38127C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0F09-88C2-4CCD-A4F5-F1D13F3BD287}"/>
      </w:docPartPr>
      <w:docPartBody>
        <w:p w:rsidR="001E136A" w:rsidRDefault="004E3465" w:rsidP="004E3465">
          <w:pPr>
            <w:pStyle w:val="0B43098A5295465E95C92E38127C6474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D0ADA0F105A24D8E8377A7D2DC0D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9E64-B643-4D54-A289-BA44E818D7CC}"/>
      </w:docPartPr>
      <w:docPartBody>
        <w:p w:rsidR="001E136A" w:rsidRDefault="004E3465" w:rsidP="004E3465">
          <w:pPr>
            <w:pStyle w:val="D0ADA0F105A24D8E8377A7D2DC0D7A5C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3CF46ED2DAD242AA85B82F0BAF57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A227-8225-4F76-91CD-4AAB2CE9A6B8}"/>
      </w:docPartPr>
      <w:docPartBody>
        <w:p w:rsidR="001E136A" w:rsidRDefault="004E3465" w:rsidP="004E3465">
          <w:pPr>
            <w:pStyle w:val="3CF46ED2DAD242AA85B82F0BAF575D13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82BBA35733BD4289A230F9BE9221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ECC3-99DC-44B8-BEB2-61F2D9879B8E}"/>
      </w:docPartPr>
      <w:docPartBody>
        <w:p w:rsidR="001E136A" w:rsidRDefault="004E3465" w:rsidP="004E3465">
          <w:pPr>
            <w:pStyle w:val="82BBA35733BD4289A230F9BE9221CA3E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39B76EFE752143CFB4CEDBD37CAD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0B70-94B7-4189-95EB-5F130A49E42E}"/>
      </w:docPartPr>
      <w:docPartBody>
        <w:p w:rsidR="001E136A" w:rsidRDefault="004E3465" w:rsidP="004E3465">
          <w:pPr>
            <w:pStyle w:val="39B76EFE752143CFB4CEDBD37CAD0CD1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8F75B8B325504D96946E8D477116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969E-5A8C-4F1E-A72A-FAA496056291}"/>
      </w:docPartPr>
      <w:docPartBody>
        <w:p w:rsidR="001E136A" w:rsidRDefault="004E3465" w:rsidP="004E3465">
          <w:pPr>
            <w:pStyle w:val="8F75B8B325504D96946E8D4771166397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CE3696864C2C49ABA132E2A77104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7C63-ABD6-49C3-83CD-6F929AF56AAB}"/>
      </w:docPartPr>
      <w:docPartBody>
        <w:p w:rsidR="001E136A" w:rsidRDefault="004E3465" w:rsidP="004E3465">
          <w:pPr>
            <w:pStyle w:val="CE3696864C2C49ABA132E2A77104B9C9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2E032D6DFCB34626A61F3AF730AF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E74B-F93F-42FE-A4A8-7F513B04E46C}"/>
      </w:docPartPr>
      <w:docPartBody>
        <w:p w:rsidR="001E136A" w:rsidRDefault="004E3465" w:rsidP="004E3465">
          <w:pPr>
            <w:pStyle w:val="2E032D6DFCB34626A61F3AF730AF8C10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5050358B42F14276AA2542D8E72A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9D1A-F419-43BD-9260-B3895FAFD132}"/>
      </w:docPartPr>
      <w:docPartBody>
        <w:p w:rsidR="001E136A" w:rsidRDefault="004E3465" w:rsidP="004E3465">
          <w:pPr>
            <w:pStyle w:val="5050358B42F14276AA2542D8E72A16E0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6E005D12AC1C4CC28502B8F03A78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3075-CC9A-47B5-83E8-F1351A7E2F96}"/>
      </w:docPartPr>
      <w:docPartBody>
        <w:p w:rsidR="001E136A" w:rsidRDefault="004E3465" w:rsidP="004E3465">
          <w:pPr>
            <w:pStyle w:val="6E005D12AC1C4CC28502B8F03A786634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4875C1245E3D4D2E9816CA1EF409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664F-1079-4528-B8B5-5E16A818182A}"/>
      </w:docPartPr>
      <w:docPartBody>
        <w:p w:rsidR="001E136A" w:rsidRDefault="004E3465" w:rsidP="004E3465">
          <w:pPr>
            <w:pStyle w:val="4875C1245E3D4D2E9816CA1EF409C15C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817C9F13E72B450A804B15FBEEAB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D4D6-A73F-4E89-A980-0526E92DB019}"/>
      </w:docPartPr>
      <w:docPartBody>
        <w:p w:rsidR="001E136A" w:rsidRDefault="004E3465" w:rsidP="004E3465">
          <w:pPr>
            <w:pStyle w:val="817C9F13E72B450A804B15FBEEABCDFE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4E3465" w:rsidP="004E3465">
          <w:pPr>
            <w:pStyle w:val="05DF6FC54E344E738BB6BA88D049A82218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Si connue.</w:t>
          </w:r>
        </w:p>
      </w:docPartBody>
    </w:docPart>
    <w:docPart>
      <w:docPartPr>
        <w:name w:val="E1C40FD5B4F34451B9E5095708E9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60E1-97FC-4A44-8040-5EF4FD592342}"/>
      </w:docPartPr>
      <w:docPartBody>
        <w:p w:rsidR="001E136A" w:rsidRDefault="004E3465" w:rsidP="004E3465">
          <w:pPr>
            <w:pStyle w:val="E1C40FD5B4F34451B9E5095708E92DCE14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D9A2ABEABB3D4BA4A9918A17F2BA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E894-A9EB-4444-83B7-8912E6304CDB}"/>
      </w:docPartPr>
      <w:docPartBody>
        <w:p w:rsidR="001E136A" w:rsidRDefault="004E3465" w:rsidP="004E3465">
          <w:pPr>
            <w:pStyle w:val="D9A2ABEABB3D4BA4A9918A17F2BA2C1313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F6993DC87CF842A4BD3496FDA328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E673-706B-45AB-AA81-011DB08E02DE}"/>
      </w:docPartPr>
      <w:docPartBody>
        <w:p w:rsidR="001E136A" w:rsidRDefault="004E3465" w:rsidP="004E3465">
          <w:pPr>
            <w:pStyle w:val="F6993DC87CF842A4BD3496FDA32856EB13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3611B7F88B9A4AA98DAF048D8D8F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F1A4-0CF0-4285-A2C3-AB3BF7A7B9EB}"/>
      </w:docPartPr>
      <w:docPartBody>
        <w:p w:rsidR="001E136A" w:rsidRDefault="004E3465" w:rsidP="004E3465">
          <w:pPr>
            <w:pStyle w:val="3611B7F88B9A4AA98DAF048D8D8F215B13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4E3465" w:rsidP="004E3465">
          <w:pPr>
            <w:pStyle w:val="AD66449F070F44338AF030E168DB99C11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4E3465" w:rsidP="004E3465">
          <w:pPr>
            <w:pStyle w:val="1814E97AD6DF4D0B88B8305740E94DA11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4E3465" w:rsidP="004E3465">
          <w:pPr>
            <w:pStyle w:val="9701197AF29D4BF399B4C721E897735B1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53B9FFC2FFAB41229AAEB0412C44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FFE-B87E-4218-A28F-358FDFEB9460}"/>
      </w:docPartPr>
      <w:docPartBody>
        <w:p w:rsidR="00254FEF" w:rsidRDefault="004E3465" w:rsidP="004E3465">
          <w:pPr>
            <w:pStyle w:val="53B9FFC2FFAB41229AAEB0412C44457111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942E05638B5543A08154F9F6382A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3AA2-052A-4EA1-81F1-FEEB02A2E094}"/>
      </w:docPartPr>
      <w:docPartBody>
        <w:p w:rsidR="00254FEF" w:rsidRDefault="004E3465" w:rsidP="004E3465">
          <w:pPr>
            <w:pStyle w:val="942E05638B5543A08154F9F6382A161F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88B237AFA99246D4A54363146B61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A7B9-EA59-4F56-B011-280315C7D15A}"/>
      </w:docPartPr>
      <w:docPartBody>
        <w:p w:rsidR="00254FEF" w:rsidRDefault="004E3465" w:rsidP="004E3465">
          <w:pPr>
            <w:pStyle w:val="88B237AFA99246D4A54363146B610E6D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E1E91E51998A421290123651F022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7514-7984-44D5-BE1F-921FFE62BD42}"/>
      </w:docPartPr>
      <w:docPartBody>
        <w:p w:rsidR="00254FEF" w:rsidRDefault="004E3465" w:rsidP="004E3465">
          <w:pPr>
            <w:pStyle w:val="E1E91E51998A421290123651F0222323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A2119A66FA1E4EB2AF50FC6F23E2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130D-9CDC-4F4B-9F0E-D1AAD4E3C286}"/>
      </w:docPartPr>
      <w:docPartBody>
        <w:p w:rsidR="00254FEF" w:rsidRDefault="004E3465" w:rsidP="004E3465">
          <w:pPr>
            <w:pStyle w:val="A2119A66FA1E4EB2AF50FC6F23E28C5B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E3AC17C7CB97430E9DF638952916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372-4DA9-479C-8868-29D588B761C7}"/>
      </w:docPartPr>
      <w:docPartBody>
        <w:p w:rsidR="00254FEF" w:rsidRDefault="004E3465" w:rsidP="004E3465">
          <w:pPr>
            <w:pStyle w:val="E3AC17C7CB97430E9DF6389529165156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7CA5B85319144963976A0183998A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E9E7-6066-495A-A07C-75DE1D1F1CF4}"/>
      </w:docPartPr>
      <w:docPartBody>
        <w:p w:rsidR="00254FEF" w:rsidRDefault="004E3465" w:rsidP="004E3465">
          <w:pPr>
            <w:pStyle w:val="7CA5B85319144963976A0183998AD598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BC47DF4FB4784780AD1B47F5A1A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EDDC-EF7D-4FDF-A115-9BADC93B91CB}"/>
      </w:docPartPr>
      <w:docPartBody>
        <w:p w:rsidR="00254FEF" w:rsidRDefault="004E3465" w:rsidP="004E3465">
          <w:pPr>
            <w:pStyle w:val="BC47DF4FB4784780AD1B47F5A1AEA11E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796DCDD147D64345B8C52E8BCB45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FECF-5950-4CC4-842D-A65FB0AEB975}"/>
      </w:docPartPr>
      <w:docPartBody>
        <w:p w:rsidR="00254FEF" w:rsidRDefault="004E3465" w:rsidP="004E3465">
          <w:pPr>
            <w:pStyle w:val="796DCDD147D64345B8C52E8BCB455B28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2ACF5E570EFC4E9ABD15A8E75C62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DB65-374C-4E46-AF63-23283840C9D4}"/>
      </w:docPartPr>
      <w:docPartBody>
        <w:p w:rsidR="00254FEF" w:rsidRDefault="004E3465" w:rsidP="004E3465">
          <w:pPr>
            <w:pStyle w:val="2ACF5E570EFC4E9ABD15A8E75C629262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DC5CD418B9D9407CAE300D2D6D2C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2C3E-AD6B-41E1-B952-3EB4D6113578}"/>
      </w:docPartPr>
      <w:docPartBody>
        <w:p w:rsidR="00254FEF" w:rsidRDefault="004E3465" w:rsidP="004E3465">
          <w:pPr>
            <w:pStyle w:val="DC5CD418B9D9407CAE300D2D6D2CC13F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D936F60E9C034A518097D5C9D92C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393D-44A0-4C3D-9905-7A36F1C2E2DD}"/>
      </w:docPartPr>
      <w:docPartBody>
        <w:p w:rsidR="00254FEF" w:rsidRDefault="004E3465" w:rsidP="004E3465">
          <w:pPr>
            <w:pStyle w:val="D936F60E9C034A518097D5C9D92C827C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491B8C082CC644C89FC8CB293204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883-5144-4F24-A587-AF4C66C7DBC8}"/>
      </w:docPartPr>
      <w:docPartBody>
        <w:p w:rsidR="00254FEF" w:rsidRDefault="004E3465" w:rsidP="004E3465">
          <w:pPr>
            <w:pStyle w:val="491B8C082CC644C89FC8CB293204F3EE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0CAFB72D64F94E419628D17410F8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E698-406F-46A2-BE38-836C95EEAE77}"/>
      </w:docPartPr>
      <w:docPartBody>
        <w:p w:rsidR="00254FEF" w:rsidRDefault="004E3465" w:rsidP="004E3465">
          <w:pPr>
            <w:pStyle w:val="0CAFB72D64F94E419628D17410F8E6D1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96264B3D49004950840FB21D1A4A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167A-031B-4AB9-BD88-B6CD2F0D106C}"/>
      </w:docPartPr>
      <w:docPartBody>
        <w:p w:rsidR="00254FEF" w:rsidRDefault="004E3465" w:rsidP="004E3465">
          <w:pPr>
            <w:pStyle w:val="96264B3D49004950840FB21D1A4AEFC610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286639307C7E4058984B94F11391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C3E-578B-4C10-A34A-BAA0463453B5}"/>
      </w:docPartPr>
      <w:docPartBody>
        <w:p w:rsidR="00254FEF" w:rsidRDefault="004E3465" w:rsidP="004E3465">
          <w:pPr>
            <w:pStyle w:val="286639307C7E4058984B94F11391A2C2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AD20E065B1BE441FA2DCFE7F3AE8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6138-CBDF-430D-9394-ACFD49A8AF69}"/>
      </w:docPartPr>
      <w:docPartBody>
        <w:p w:rsidR="00254FEF" w:rsidRDefault="004E3465" w:rsidP="004E3465">
          <w:pPr>
            <w:pStyle w:val="AD20E065B1BE441FA2DCFE7F3AE89D00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B0AEB9008A524D08BC6F2FF57373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EF14-84E8-403A-A1BC-18CD89D7FC4D}"/>
      </w:docPartPr>
      <w:docPartBody>
        <w:p w:rsidR="00254FEF" w:rsidRDefault="004E3465" w:rsidP="004E3465">
          <w:pPr>
            <w:pStyle w:val="B0AEB9008A524D08BC6F2FF5737390E8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F89EEC9360124DC78AF9801D3A39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6256-B4BB-4C12-96E7-F39E4CB55BF1}"/>
      </w:docPartPr>
      <w:docPartBody>
        <w:p w:rsidR="00254FEF" w:rsidRDefault="004E3465" w:rsidP="004E3465">
          <w:pPr>
            <w:pStyle w:val="F89EEC9360124DC78AF9801D3A39C4C8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CFB56D62EB3C488B913B42CE47D9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A08A-03E2-4808-9497-3B85732D9011}"/>
      </w:docPartPr>
      <w:docPartBody>
        <w:p w:rsidR="00254FEF" w:rsidRDefault="004E3465" w:rsidP="004E3465">
          <w:pPr>
            <w:pStyle w:val="CFB56D62EB3C488B913B42CE47D9E32F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602DDB90A2F7410DB90C67A2C8E2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22CC-85B2-4BC7-9DE6-06889771E218}"/>
      </w:docPartPr>
      <w:docPartBody>
        <w:p w:rsidR="00254FEF" w:rsidRDefault="004E3465" w:rsidP="004E3465">
          <w:pPr>
            <w:pStyle w:val="602DDB90A2F7410DB90C67A2C8E2E1A3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EACA65015EAD4C5594CA834D2B9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D087-75E6-4798-9A42-838E84BE8D0C}"/>
      </w:docPartPr>
      <w:docPartBody>
        <w:p w:rsidR="00254FEF" w:rsidRDefault="004E3465" w:rsidP="004E3465">
          <w:pPr>
            <w:pStyle w:val="EACA65015EAD4C5594CA834D2B993F50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2D286068B92549B29C2BEBAC3273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A19-2549-41F6-9285-FA43AE973E28}"/>
      </w:docPartPr>
      <w:docPartBody>
        <w:p w:rsidR="00254FEF" w:rsidRDefault="004E3465" w:rsidP="004E3465">
          <w:pPr>
            <w:pStyle w:val="2D286068B92549B29C2BEBAC327334EB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016F45134A4242AE8CA150E624BE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B50E-DF14-4962-B94B-E47CBA5081E2}"/>
      </w:docPartPr>
      <w:docPartBody>
        <w:p w:rsidR="00254FEF" w:rsidRDefault="004E3465" w:rsidP="004E3465">
          <w:pPr>
            <w:pStyle w:val="016F45134A4242AE8CA150E624BEF6E9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5E68301255624FE0AECFB8C4AE50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E9FE-93AA-4BF7-AD55-ECA38DE8D6EE}"/>
      </w:docPartPr>
      <w:docPartBody>
        <w:p w:rsidR="00254FEF" w:rsidRDefault="004E3465" w:rsidP="004E3465">
          <w:pPr>
            <w:pStyle w:val="5E68301255624FE0AECFB8C4AE509147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E438249671C346DA8F58B686D12A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E200-66DA-437B-AE77-00ADB652F259}"/>
      </w:docPartPr>
      <w:docPartBody>
        <w:p w:rsidR="00254FEF" w:rsidRDefault="004E3465" w:rsidP="004E3465">
          <w:pPr>
            <w:pStyle w:val="E438249671C346DA8F58B686D12A367F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77D5481954EE4DE2BCE254681F39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1FD6-3847-409A-93EB-266AF90911E6}"/>
      </w:docPartPr>
      <w:docPartBody>
        <w:p w:rsidR="00254FEF" w:rsidRDefault="004E3465" w:rsidP="004E3465">
          <w:pPr>
            <w:pStyle w:val="77D5481954EE4DE2BCE254681F394BCC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DCB8DB285B314A8A9E39C4006299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39F0-26D5-4F56-BC2B-A125603987DD}"/>
      </w:docPartPr>
      <w:docPartBody>
        <w:p w:rsidR="00254FEF" w:rsidRDefault="004E3465" w:rsidP="004E3465">
          <w:pPr>
            <w:pStyle w:val="DCB8DB285B314A8A9E39C400629966729"/>
          </w:pPr>
          <w:r w:rsidRPr="00D318DD">
            <w:rPr>
              <w:rStyle w:val="Textedelespacerserv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C9DA9507C9CD4B3BA597FA8175D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F7DB-C96D-46BD-95E0-53371CF89A56}"/>
      </w:docPartPr>
      <w:docPartBody>
        <w:p w:rsidR="00F87F6E" w:rsidRDefault="004E3465" w:rsidP="004E3465">
          <w:pPr>
            <w:pStyle w:val="C9DA9507C9CD4B3BA597FA8175DDAA2C3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6676AE45B7B3446D9317A28CE945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6F90-B2CE-4D61-A7F1-FBA802D748DB}"/>
      </w:docPartPr>
      <w:docPartBody>
        <w:p w:rsidR="00F87F6E" w:rsidRDefault="004E3465" w:rsidP="004E3465">
          <w:pPr>
            <w:pStyle w:val="6676AE45B7B3446D9317A28CE945E46B3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2F5BEAD700FE4DEBA3AB7C99265B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364E-CC27-44C8-8634-E98360BB54E8}"/>
      </w:docPartPr>
      <w:docPartBody>
        <w:p w:rsidR="00761066" w:rsidRDefault="004E3465" w:rsidP="004E3465">
          <w:pPr>
            <w:pStyle w:val="2F5BEAD700FE4DEBA3AB7C99265BF3201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50CEC"/>
    <w:rsid w:val="001E136A"/>
    <w:rsid w:val="0024488B"/>
    <w:rsid w:val="00254FEF"/>
    <w:rsid w:val="004537E2"/>
    <w:rsid w:val="004D2A45"/>
    <w:rsid w:val="004E3465"/>
    <w:rsid w:val="00761066"/>
    <w:rsid w:val="00980086"/>
    <w:rsid w:val="00B303E9"/>
    <w:rsid w:val="00BE0FBE"/>
    <w:rsid w:val="00C363A2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3465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B303E9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5">
    <w:name w:val="901B6B9E4C1A402C8BD4B9E61C1633EF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4">
    <w:name w:val="53B9FFC2FFAB41229AAEB0412C44457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6">
    <w:name w:val="901B6B9E4C1A402C8BD4B9E61C1633EF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5">
    <w:name w:val="53B9FFC2FFAB41229AAEB0412C4445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7">
    <w:name w:val="901B6B9E4C1A402C8BD4B9E61C1633EF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6">
    <w:name w:val="53B9FFC2FFAB41229AAEB0412C4445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8">
    <w:name w:val="901B6B9E4C1A402C8BD4B9E61C1633EF5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7">
    <w:name w:val="53B9FFC2FFAB41229AAEB0412C4445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9">
    <w:name w:val="901B6B9E4C1A402C8BD4B9E61C1633EF5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8">
    <w:name w:val="53B9FFC2FFAB41229AAEB0412C4445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">
    <w:name w:val="C9DA9507C9CD4B3BA597FA8175DDAA2C"/>
    <w:rsid w:val="00150CEC"/>
    <w:rPr>
      <w:lang w:val="de-CH" w:eastAsia="de-CH"/>
    </w:rPr>
  </w:style>
  <w:style w:type="paragraph" w:customStyle="1" w:styleId="6676AE45B7B3446D9317A28CE945E46B">
    <w:name w:val="6676AE45B7B3446D9317A28CE945E46B"/>
    <w:rsid w:val="00150CEC"/>
    <w:rPr>
      <w:lang w:val="de-CH" w:eastAsia="de-CH"/>
    </w:rPr>
  </w:style>
  <w:style w:type="paragraph" w:customStyle="1" w:styleId="901B6B9E4C1A402C8BD4B9E61C1633EF60">
    <w:name w:val="901B6B9E4C1A402C8BD4B9E61C1633EF6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1">
    <w:name w:val="C9DA9507C9CD4B3BA597FA8175DDAA2C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76AE45B7B3446D9317A28CE945E46B1">
    <w:name w:val="6676AE45B7B3446D9317A28CE945E46B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9">
    <w:name w:val="53B9FFC2FFAB41229AAEB0412C4445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2">
    <w:name w:val="C9DA9507C9CD4B3BA597FA8175DDAA2C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76AE45B7B3446D9317A28CE945E46B2">
    <w:name w:val="6676AE45B7B3446D9317A28CE945E46B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0">
    <w:name w:val="53B9FFC2FFAB41229AAEB0412C444571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F5BEAD700FE4DEBA3AB7C99265BF320">
    <w:name w:val="2F5BEAD700FE4DEBA3AB7C99265BF320"/>
    <w:rsid w:val="004E3465"/>
    <w:rPr>
      <w:lang w:val="de-CH" w:eastAsia="de-CH"/>
    </w:rPr>
  </w:style>
  <w:style w:type="paragraph" w:customStyle="1" w:styleId="901B6B9E4C1A402C8BD4B9E61C1633EF62">
    <w:name w:val="901B6B9E4C1A402C8BD4B9E61C1633EF6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3">
    <w:name w:val="C9DA9507C9CD4B3BA597FA8175DDAA2C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76AE45B7B3446D9317A28CE945E46B3">
    <w:name w:val="6676AE45B7B3446D9317A28CE945E46B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F5BEAD700FE4DEBA3AB7C99265BF3201">
    <w:name w:val="2F5BEAD700FE4DEBA3AB7C99265BF320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1">
    <w:name w:val="53B9FFC2FFAB41229AAEB0412C4445711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BDA9-E87F-4804-BC57-9EB9D80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Laetitia Jeanbourquin</cp:lastModifiedBy>
  <cp:revision>2</cp:revision>
  <cp:lastPrinted>2018-10-11T06:33:00Z</cp:lastPrinted>
  <dcterms:created xsi:type="dcterms:W3CDTF">2020-05-18T09:25:00Z</dcterms:created>
  <dcterms:modified xsi:type="dcterms:W3CDTF">2020-05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